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622BF3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>N</w:t>
      </w:r>
      <w:r w:rsidR="007F0F2E" w:rsidRPr="0014056D">
        <w:rPr>
          <w:rFonts w:ascii="Times New Roman" w:eastAsia="Times New Roman" w:hAnsi="Times New Roman"/>
          <w:b/>
          <w:sz w:val="28"/>
          <w:szCs w:val="28"/>
        </w:rPr>
        <w:t>r</w:t>
      </w:r>
      <w:r w:rsidR="008B3848">
        <w:rPr>
          <w:rFonts w:ascii="Times New Roman" w:eastAsia="Times New Roman" w:hAnsi="Times New Roman"/>
          <w:b/>
          <w:sz w:val="28"/>
          <w:szCs w:val="28"/>
        </w:rPr>
        <w:t xml:space="preserve"> 93</w:t>
      </w:r>
      <w:r w:rsidR="00DA1702">
        <w:rPr>
          <w:rFonts w:ascii="Times New Roman" w:eastAsia="Times New Roman" w:hAnsi="Times New Roman"/>
          <w:b/>
          <w:sz w:val="28"/>
          <w:szCs w:val="28"/>
        </w:rPr>
        <w:t>/201</w:t>
      </w:r>
      <w:r w:rsidR="00E863AC"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8B3848">
        <w:rPr>
          <w:rFonts w:ascii="Times New Roman" w:eastAsia="Times New Roman" w:hAnsi="Times New Roman"/>
          <w:b/>
          <w:spacing w:val="20"/>
          <w:sz w:val="28"/>
          <w:szCs w:val="28"/>
        </w:rPr>
        <w:t>29.11</w:t>
      </w:r>
      <w:r w:rsidR="00180A8F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="00DA1702">
        <w:rPr>
          <w:rFonts w:ascii="Times New Roman" w:eastAsia="Times New Roman" w:hAnsi="Times New Roman"/>
          <w:b/>
          <w:spacing w:val="20"/>
          <w:sz w:val="28"/>
          <w:szCs w:val="28"/>
        </w:rPr>
        <w:t>201</w:t>
      </w:r>
      <w:r w:rsidR="00E863AC">
        <w:rPr>
          <w:rFonts w:ascii="Times New Roman" w:eastAsia="Times New Roman" w:hAnsi="Times New Roman"/>
          <w:b/>
          <w:spacing w:val="20"/>
          <w:sz w:val="28"/>
          <w:szCs w:val="28"/>
        </w:rPr>
        <w:t>9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71073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0351DC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7617C9" w:rsidRPr="00A037E5" w:rsidRDefault="007617C9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bookmarkStart w:id="0" w:name="_GoBack"/>
      <w:r w:rsidRPr="00A037E5">
        <w:rPr>
          <w:rFonts w:ascii="Times New Roman" w:eastAsia="Times New Roman" w:hAnsi="Times New Roman"/>
          <w:b/>
          <w:bCs/>
        </w:rPr>
        <w:t>Załącznik</w:t>
      </w:r>
      <w:bookmarkEnd w:id="0"/>
      <w:r w:rsidRPr="00A037E5">
        <w:rPr>
          <w:rFonts w:ascii="Times New Roman" w:eastAsia="Times New Roman" w:hAnsi="Times New Roman"/>
          <w:b/>
          <w:bCs/>
        </w:rPr>
        <w:t>i: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</w:rPr>
        <w:t>Formularz oferto</w:t>
      </w:r>
      <w:r w:rsidR="00951FDF" w:rsidRPr="00A037E5">
        <w:rPr>
          <w:rFonts w:ascii="Times New Roman" w:eastAsia="Times New Roman" w:hAnsi="Times New Roman"/>
        </w:rPr>
        <w:t>wo-cenowy (Załącznik nr 1</w:t>
      </w:r>
      <w:r w:rsidRPr="00A037E5">
        <w:rPr>
          <w:rFonts w:ascii="Times New Roman" w:eastAsia="Times New Roman" w:hAnsi="Times New Roman"/>
        </w:rPr>
        <w:t>)</w:t>
      </w:r>
      <w:r w:rsidR="00227D3F">
        <w:rPr>
          <w:rFonts w:ascii="Times New Roman" w:eastAsia="Times New Roman" w:hAnsi="Times New Roman"/>
        </w:rPr>
        <w:t>;</w:t>
      </w:r>
      <w:r w:rsidRPr="00A037E5">
        <w:rPr>
          <w:rFonts w:ascii="Times New Roman" w:eastAsia="Times New Roman" w:hAnsi="Times New Roman"/>
        </w:rPr>
        <w:t xml:space="preserve">  </w:t>
      </w:r>
    </w:p>
    <w:p w:rsidR="00C65AE8" w:rsidRDefault="0082748A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>Wz</w:t>
      </w:r>
      <w:r w:rsidR="001F2B55">
        <w:rPr>
          <w:rFonts w:ascii="Times New Roman" w:eastAsia="Times New Roman" w:hAnsi="Times New Roman"/>
        </w:rPr>
        <w:t>ór umowy</w:t>
      </w:r>
      <w:r w:rsidR="00C65AE8" w:rsidRPr="00A037E5">
        <w:rPr>
          <w:rFonts w:ascii="Times New Roman" w:eastAsia="Times New Roman" w:hAnsi="Times New Roman"/>
        </w:rPr>
        <w:t xml:space="preserve"> </w:t>
      </w:r>
      <w:r w:rsidR="00B3333F" w:rsidRPr="00A037E5">
        <w:rPr>
          <w:rFonts w:ascii="Times New Roman" w:eastAsia="Times New Roman" w:hAnsi="Times New Roman"/>
        </w:rPr>
        <w:t xml:space="preserve">(Załącznik </w:t>
      </w:r>
      <w:r w:rsidR="007617C9" w:rsidRPr="007637A7">
        <w:rPr>
          <w:rFonts w:ascii="Times New Roman" w:eastAsia="Times New Roman" w:hAnsi="Times New Roman"/>
        </w:rPr>
        <w:t xml:space="preserve">nr </w:t>
      </w:r>
      <w:r w:rsidR="00226F04">
        <w:rPr>
          <w:rFonts w:ascii="Times New Roman" w:eastAsia="Times New Roman" w:hAnsi="Times New Roman"/>
        </w:rPr>
        <w:t>2</w:t>
      </w:r>
      <w:r w:rsidR="00A06AA3">
        <w:rPr>
          <w:rFonts w:ascii="Times New Roman" w:eastAsia="Times New Roman" w:hAnsi="Times New Roman"/>
        </w:rPr>
        <w:t>)</w:t>
      </w:r>
      <w:r w:rsidR="00904D68">
        <w:rPr>
          <w:rFonts w:ascii="Times New Roman" w:eastAsia="Times New Roman" w:hAnsi="Times New Roman"/>
        </w:rPr>
        <w:t>.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AB7EB2" w:rsidRDefault="00AB7EB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C902BB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C902BB">
        <w:rPr>
          <w:rFonts w:ascii="Times New Roman" w:eastAsia="Times New Roman" w:hAnsi="Times New Roman"/>
          <w:b/>
        </w:rPr>
        <w:t>Gdynia,</w:t>
      </w:r>
      <w:r w:rsidR="004A061C" w:rsidRPr="00C902BB">
        <w:rPr>
          <w:rFonts w:ascii="Times New Roman" w:eastAsia="Times New Roman" w:hAnsi="Times New Roman"/>
          <w:b/>
        </w:rPr>
        <w:t xml:space="preserve"> </w:t>
      </w:r>
      <w:r w:rsidR="008B3848">
        <w:rPr>
          <w:rFonts w:ascii="Times New Roman" w:eastAsia="Times New Roman" w:hAnsi="Times New Roman"/>
          <w:b/>
        </w:rPr>
        <w:t xml:space="preserve"> listopad</w:t>
      </w:r>
      <w:r w:rsidR="006D5D79" w:rsidRPr="00C902BB">
        <w:rPr>
          <w:rFonts w:ascii="Times New Roman" w:eastAsia="Times New Roman" w:hAnsi="Times New Roman"/>
          <w:b/>
        </w:rPr>
        <w:t xml:space="preserve"> </w:t>
      </w:r>
      <w:r w:rsidR="00DA1702" w:rsidRPr="00C902BB">
        <w:rPr>
          <w:rFonts w:ascii="Times New Roman" w:eastAsia="Times New Roman" w:hAnsi="Times New Roman"/>
          <w:b/>
        </w:rPr>
        <w:t>201</w:t>
      </w:r>
      <w:r w:rsidR="00E863AC" w:rsidRPr="00C902BB">
        <w:rPr>
          <w:rFonts w:ascii="Times New Roman" w:eastAsia="Times New Roman" w:hAnsi="Times New Roman"/>
          <w:b/>
        </w:rPr>
        <w:t>9</w:t>
      </w:r>
    </w:p>
    <w:p w:rsidR="007637A7" w:rsidRPr="00C902BB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EC058E" w:rsidRDefault="00EC058E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br w:type="page"/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227D3F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 xml:space="preserve">ci leczniczej (tj. </w:t>
      </w:r>
      <w:proofErr w:type="spellStart"/>
      <w:r w:rsidR="00F96B21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="00F96B21">
        <w:rPr>
          <w:rFonts w:ascii="Times New Roman" w:eastAsia="Times New Roman" w:hAnsi="Times New Roman"/>
          <w:sz w:val="20"/>
          <w:szCs w:val="20"/>
        </w:rPr>
        <w:t>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="00227D3F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, poz.</w:t>
      </w:r>
      <w:r w:rsidR="00F025F2">
        <w:rPr>
          <w:rFonts w:ascii="Times New Roman" w:eastAsia="Times New Roman" w:hAnsi="Times New Roman"/>
          <w:sz w:val="20"/>
          <w:szCs w:val="20"/>
        </w:rPr>
        <w:t xml:space="preserve"> </w:t>
      </w:r>
      <w:r w:rsidR="00744FCE">
        <w:rPr>
          <w:rFonts w:ascii="Times New Roman" w:eastAsia="Times New Roman" w:hAnsi="Times New Roman"/>
          <w:sz w:val="20"/>
          <w:szCs w:val="20"/>
        </w:rPr>
        <w:t>2190)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  <w:r w:rsidR="00F025F2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65AE8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AE0C49">
        <w:rPr>
          <w:rFonts w:ascii="Times New Roman" w:eastAsia="Arial" w:hAnsi="Times New Roman"/>
          <w:sz w:val="20"/>
          <w:szCs w:val="20"/>
        </w:rPr>
        <w:t xml:space="preserve"> lekarzy</w:t>
      </w:r>
      <w:r w:rsidR="00226F04">
        <w:rPr>
          <w:rFonts w:ascii="Times New Roman" w:eastAsia="Arial" w:hAnsi="Times New Roman"/>
          <w:sz w:val="20"/>
          <w:szCs w:val="20"/>
        </w:rPr>
        <w:t xml:space="preserve"> dentystów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8B3848">
        <w:rPr>
          <w:rFonts w:ascii="Times New Roman" w:eastAsia="Times New Roman" w:hAnsi="Times New Roman"/>
          <w:sz w:val="20"/>
          <w:szCs w:val="20"/>
        </w:rPr>
        <w:t>w następującym  zakresie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8B3848" w:rsidRDefault="008B384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B3848" w:rsidRPr="00D4767F" w:rsidRDefault="008B3848" w:rsidP="008B3848">
      <w:pPr>
        <w:pStyle w:val="Nagwek3"/>
        <w:shd w:val="clear" w:color="auto" w:fill="FFFFFF"/>
        <w:spacing w:before="0" w:after="40" w:line="240" w:lineRule="auto"/>
        <w:jc w:val="both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III.1</w:t>
      </w:r>
      <w:r w:rsidRPr="00AA7278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. Udzielanie świadczeń zdrowotnych w zakresie  czynności lekarza specjalisty chirurgii szczękowo-twarzowej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>w lokalizacji Szpital Św</w:t>
      </w:r>
      <w:r w:rsidRPr="008B180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  <w:lang w:eastAsia="pl-PL"/>
        </w:rPr>
        <w:t xml:space="preserve">. Wincentego a Paulo </w:t>
      </w:r>
      <w:r w:rsidRPr="008B180E">
        <w:rPr>
          <w:rFonts w:ascii="Times New Roman" w:hAnsi="Times New Roman"/>
          <w:b/>
          <w:bCs/>
          <w:color w:val="auto"/>
          <w:sz w:val="20"/>
          <w:szCs w:val="20"/>
          <w:u w:val="single"/>
        </w:rPr>
        <w:t xml:space="preserve">w Gdyni </w:t>
      </w:r>
      <w:r w:rsidRPr="008B180E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przy</w:t>
      </w:r>
      <w:r w:rsidRPr="008B180E">
        <w:rPr>
          <w:rFonts w:ascii="Times New Roman" w:hAnsi="Times New Roman"/>
          <w:b/>
          <w:color w:val="auto"/>
          <w:sz w:val="20"/>
          <w:szCs w:val="20"/>
          <w:u w:val="single"/>
        </w:rPr>
        <w:t xml:space="preserve"> </w:t>
      </w:r>
      <w:r w:rsidRPr="008B180E"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  <w:t>ul. Wójta Radtkego 1.</w:t>
      </w:r>
    </w:p>
    <w:p w:rsidR="008B3848" w:rsidRPr="00AA7278" w:rsidRDefault="008B3848" w:rsidP="008B3848">
      <w:pPr>
        <w:pStyle w:val="Nagwek3"/>
        <w:shd w:val="clear" w:color="auto" w:fill="FFFFFF"/>
        <w:spacing w:before="0" w:after="40" w:line="240" w:lineRule="auto"/>
        <w:jc w:val="both"/>
        <w:rPr>
          <w:rFonts w:ascii="Times New Roman" w:hAnsi="Times New Roman"/>
          <w:b/>
          <w:bCs/>
          <w:color w:val="auto"/>
          <w:sz w:val="20"/>
          <w:szCs w:val="20"/>
          <w:u w:val="single"/>
        </w:rPr>
      </w:pPr>
    </w:p>
    <w:p w:rsidR="008B3848" w:rsidRPr="00F24FD4" w:rsidRDefault="008B3848" w:rsidP="008B3848">
      <w:pPr>
        <w:pStyle w:val="Nagwek3"/>
        <w:shd w:val="clear" w:color="auto" w:fill="FFFFFF"/>
        <w:spacing w:before="0" w:after="15" w:line="240" w:lineRule="auto"/>
        <w:rPr>
          <w:rFonts w:ascii="Times New Roman" w:eastAsia="Times New Roman" w:hAnsi="Times New Roman"/>
          <w:color w:val="auto"/>
          <w:sz w:val="20"/>
          <w:szCs w:val="20"/>
        </w:rPr>
      </w:pP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Przedmiotem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konkursu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jest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udzielanie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świadczeń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>zdrowotnych</w:t>
      </w:r>
      <w:r w:rsidRPr="00AA7278">
        <w:rPr>
          <w:rFonts w:ascii="Times New Roman" w:eastAsia="Arial" w:hAnsi="Times New Roman"/>
          <w:color w:val="auto"/>
          <w:sz w:val="20"/>
          <w:szCs w:val="20"/>
          <w:shd w:val="clear" w:color="auto" w:fill="FFFFFF"/>
        </w:rPr>
        <w:t xml:space="preserve"> przez </w:t>
      </w:r>
      <w:r w:rsidRPr="00AA7278">
        <w:rPr>
          <w:rFonts w:ascii="Times New Roman" w:hAnsi="Times New Roman"/>
          <w:bCs/>
          <w:color w:val="auto"/>
          <w:sz w:val="20"/>
          <w:szCs w:val="20"/>
        </w:rPr>
        <w:t xml:space="preserve">lekarza specjalistę w dziedzinie chirurgii szczękowo-twarzowej w lokalizacji w Gdyni </w:t>
      </w:r>
      <w:r w:rsidRPr="00AA7278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AA7278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eastAsia="Times New Roman" w:hAnsi="Times New Roman"/>
          <w:color w:val="auto"/>
          <w:sz w:val="20"/>
          <w:szCs w:val="20"/>
        </w:rPr>
        <w:t xml:space="preserve">ul. Wójta Radtkego 1, </w:t>
      </w:r>
      <w:r w:rsidRPr="00AA7278">
        <w:rPr>
          <w:rFonts w:ascii="Times New Roman" w:hAnsi="Times New Roman"/>
          <w:color w:val="auto"/>
          <w:sz w:val="20"/>
          <w:szCs w:val="20"/>
        </w:rPr>
        <w:t>zgodnie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</w:rPr>
        <w:t>z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</w:rPr>
        <w:t>harmonogramem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</w:rPr>
        <w:t>ustalonym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</w:rPr>
        <w:t>przez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color w:val="auto"/>
          <w:sz w:val="20"/>
          <w:szCs w:val="20"/>
        </w:rPr>
        <w:t>Udzielającego</w:t>
      </w:r>
      <w:r w:rsidRPr="00AA7278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="00C84BC7">
        <w:rPr>
          <w:rFonts w:ascii="Times New Roman" w:hAnsi="Times New Roman"/>
          <w:color w:val="auto"/>
          <w:sz w:val="20"/>
          <w:szCs w:val="20"/>
        </w:rPr>
        <w:t>zamówienia</w:t>
      </w:r>
      <w:r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Pr="00AA7278">
        <w:rPr>
          <w:rFonts w:ascii="Times New Roman" w:hAnsi="Times New Roman"/>
          <w:bCs/>
          <w:color w:val="auto"/>
          <w:sz w:val="20"/>
          <w:szCs w:val="20"/>
        </w:rPr>
        <w:t>w lokalizacji Szpital Św</w:t>
      </w:r>
      <w:r w:rsidRPr="00AA72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pl-PL"/>
        </w:rPr>
        <w:t xml:space="preserve">. Wincentego a Paulo </w:t>
      </w:r>
      <w:r w:rsidRPr="00AA7278">
        <w:rPr>
          <w:rFonts w:ascii="Times New Roman" w:hAnsi="Times New Roman"/>
          <w:bCs/>
          <w:color w:val="auto"/>
          <w:sz w:val="20"/>
          <w:szCs w:val="20"/>
        </w:rPr>
        <w:t xml:space="preserve">w Gdyni </w:t>
      </w:r>
      <w:r w:rsidRPr="00AA7278">
        <w:rPr>
          <w:rFonts w:ascii="Times New Roman" w:eastAsia="Times New Roman" w:hAnsi="Times New Roman"/>
          <w:color w:val="auto"/>
          <w:sz w:val="20"/>
          <w:szCs w:val="20"/>
        </w:rPr>
        <w:t>przy</w:t>
      </w:r>
      <w:r w:rsidRPr="00AA7278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A7278">
        <w:rPr>
          <w:rFonts w:ascii="Times New Roman" w:eastAsia="Times New Roman" w:hAnsi="Times New Roman"/>
          <w:color w:val="auto"/>
          <w:sz w:val="20"/>
          <w:szCs w:val="20"/>
        </w:rPr>
        <w:t xml:space="preserve">ul. Wójta Radtkego 1. </w:t>
      </w:r>
    </w:p>
    <w:p w:rsidR="00C902BB" w:rsidRDefault="00C902BB" w:rsidP="00C902B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C7210" w:rsidRDefault="00227D3F" w:rsidP="002319C0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</w:t>
      </w:r>
      <w:r w:rsidR="006A3810">
        <w:rPr>
          <w:rFonts w:ascii="Times New Roman" w:hAnsi="Times New Roman"/>
          <w:sz w:val="20"/>
          <w:szCs w:val="20"/>
        </w:rPr>
        <w:t xml:space="preserve"> </w:t>
      </w:r>
      <w:r w:rsidR="00C84BC7">
        <w:rPr>
          <w:rFonts w:ascii="Times New Roman" w:hAnsi="Times New Roman"/>
          <w:sz w:val="20"/>
          <w:szCs w:val="20"/>
        </w:rPr>
        <w:t>preferuje</w:t>
      </w:r>
      <w:r w:rsidR="00847741">
        <w:rPr>
          <w:rFonts w:ascii="Times New Roman" w:hAnsi="Times New Roman"/>
          <w:sz w:val="20"/>
          <w:szCs w:val="20"/>
        </w:rPr>
        <w:t xml:space="preserve"> powierzyć realizacj</w:t>
      </w:r>
      <w:r w:rsidR="00C84BC7">
        <w:rPr>
          <w:rFonts w:ascii="Times New Roman" w:hAnsi="Times New Roman"/>
          <w:sz w:val="20"/>
          <w:szCs w:val="20"/>
        </w:rPr>
        <w:t>ę świadczeń medycznych 2</w:t>
      </w:r>
      <w:r w:rsidR="00847741">
        <w:rPr>
          <w:rFonts w:ascii="Times New Roman" w:hAnsi="Times New Roman"/>
          <w:sz w:val="20"/>
          <w:szCs w:val="20"/>
        </w:rPr>
        <w:t xml:space="preserve"> lekar</w:t>
      </w:r>
      <w:r w:rsidR="00C84BC7">
        <w:rPr>
          <w:rFonts w:ascii="Times New Roman" w:hAnsi="Times New Roman"/>
          <w:sz w:val="20"/>
          <w:szCs w:val="20"/>
        </w:rPr>
        <w:t>zom</w:t>
      </w:r>
      <w:r w:rsidR="00847741">
        <w:rPr>
          <w:rFonts w:ascii="Times New Roman" w:hAnsi="Times New Roman"/>
          <w:sz w:val="20"/>
          <w:szCs w:val="20"/>
        </w:rPr>
        <w:t xml:space="preserve"> </w:t>
      </w:r>
      <w:r w:rsidR="00C84BC7">
        <w:rPr>
          <w:rFonts w:ascii="Times New Roman" w:hAnsi="Times New Roman"/>
          <w:sz w:val="20"/>
          <w:szCs w:val="20"/>
        </w:rPr>
        <w:t>dentystom</w:t>
      </w:r>
      <w:r w:rsidR="00AF565E">
        <w:rPr>
          <w:rFonts w:ascii="Times New Roman" w:hAnsi="Times New Roman"/>
          <w:sz w:val="20"/>
          <w:szCs w:val="20"/>
        </w:rPr>
        <w:t xml:space="preserve"> </w:t>
      </w:r>
      <w:r w:rsidR="004C7210">
        <w:rPr>
          <w:rFonts w:ascii="Times New Roman" w:hAnsi="Times New Roman"/>
          <w:sz w:val="20"/>
          <w:szCs w:val="20"/>
        </w:rPr>
        <w:t>posi</w:t>
      </w:r>
      <w:r w:rsidR="00AF565E">
        <w:rPr>
          <w:rFonts w:ascii="Times New Roman" w:hAnsi="Times New Roman"/>
          <w:sz w:val="20"/>
          <w:szCs w:val="20"/>
        </w:rPr>
        <w:t>adającym specjalizację</w:t>
      </w:r>
      <w:r w:rsidR="004C7210">
        <w:rPr>
          <w:rFonts w:ascii="Times New Roman" w:hAnsi="Times New Roman"/>
          <w:sz w:val="20"/>
          <w:szCs w:val="20"/>
        </w:rPr>
        <w:t xml:space="preserve"> w dziedzinie chirurgii </w:t>
      </w:r>
      <w:proofErr w:type="spellStart"/>
      <w:r w:rsidR="004C7210">
        <w:rPr>
          <w:rFonts w:ascii="Times New Roman" w:hAnsi="Times New Roman"/>
          <w:sz w:val="20"/>
          <w:szCs w:val="20"/>
        </w:rPr>
        <w:t>c</w:t>
      </w:r>
      <w:r w:rsidR="00AF565E">
        <w:rPr>
          <w:rFonts w:ascii="Times New Roman" w:hAnsi="Times New Roman"/>
          <w:sz w:val="20"/>
          <w:szCs w:val="20"/>
        </w:rPr>
        <w:t>hirurgii</w:t>
      </w:r>
      <w:proofErr w:type="spellEnd"/>
      <w:r w:rsidR="004C7210">
        <w:rPr>
          <w:rFonts w:ascii="Times New Roman" w:hAnsi="Times New Roman"/>
          <w:sz w:val="20"/>
          <w:szCs w:val="20"/>
        </w:rPr>
        <w:t xml:space="preserve"> szczękowo</w:t>
      </w:r>
      <w:r w:rsidR="009C66FC">
        <w:rPr>
          <w:rFonts w:ascii="Times New Roman" w:hAnsi="Times New Roman"/>
          <w:sz w:val="20"/>
          <w:szCs w:val="20"/>
        </w:rPr>
        <w:t>-twarzowej</w:t>
      </w:r>
      <w:r w:rsidR="00AF565E">
        <w:rPr>
          <w:rFonts w:ascii="Times New Roman" w:hAnsi="Times New Roman"/>
          <w:sz w:val="20"/>
          <w:szCs w:val="20"/>
        </w:rPr>
        <w:t>.</w:t>
      </w:r>
    </w:p>
    <w:p w:rsidR="00AF565E" w:rsidRDefault="00AF565E" w:rsidP="002319C0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  <w:r w:rsidRPr="00A037E5">
        <w:rPr>
          <w:rFonts w:ascii="Times New Roman" w:eastAsia="Arial" w:hAnsi="Times New Roman"/>
          <w:bCs/>
          <w:sz w:val="20"/>
          <w:szCs w:val="20"/>
        </w:rPr>
        <w:t xml:space="preserve">Szczegółowy </w:t>
      </w:r>
      <w:r w:rsidRPr="00A037E5">
        <w:rPr>
          <w:rFonts w:ascii="Times New Roman" w:hAnsi="Times New Roman"/>
          <w:bCs/>
          <w:sz w:val="20"/>
          <w:szCs w:val="20"/>
        </w:rPr>
        <w:t>zakres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bowiąz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ED035F">
        <w:rPr>
          <w:rFonts w:ascii="Times New Roman" w:hAnsi="Times New Roman"/>
          <w:bCs/>
          <w:sz w:val="20"/>
          <w:szCs w:val="20"/>
        </w:rPr>
        <w:t>Przyjmującego zamówienie</w:t>
      </w:r>
      <w:r w:rsidRPr="00A037E5">
        <w:rPr>
          <w:rFonts w:ascii="Times New Roman" w:hAnsi="Times New Roman"/>
          <w:bCs/>
          <w:sz w:val="20"/>
          <w:szCs w:val="20"/>
        </w:rPr>
        <w:t xml:space="preserve"> wskazany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jest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E5754">
        <w:rPr>
          <w:rFonts w:ascii="Times New Roman" w:hAnsi="Times New Roman"/>
          <w:bCs/>
          <w:sz w:val="20"/>
          <w:szCs w:val="20"/>
        </w:rPr>
        <w:t>projekcie</w:t>
      </w:r>
      <w:r w:rsidR="00F76CE2">
        <w:rPr>
          <w:rFonts w:ascii="Times New Roman" w:hAnsi="Times New Roman"/>
          <w:bCs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9E5754">
        <w:rPr>
          <w:rFonts w:ascii="Times New Roman" w:hAnsi="Times New Roman"/>
          <w:bCs/>
          <w:sz w:val="20"/>
          <w:szCs w:val="20"/>
        </w:rPr>
        <w:t>umowy</w:t>
      </w:r>
      <w:r w:rsidRPr="00A037E5">
        <w:rPr>
          <w:rFonts w:ascii="Times New Roman" w:hAnsi="Times New Roman"/>
          <w:bCs/>
          <w:sz w:val="20"/>
          <w:szCs w:val="20"/>
        </w:rPr>
        <w:t>,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stanowiącej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Załącznik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r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226F04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2</w:t>
      </w:r>
      <w:r w:rsidR="00F76CE2">
        <w:rPr>
          <w:rFonts w:ascii="Times New Roman" w:eastAsia="Arial" w:hAnsi="Times New Roman"/>
          <w:bCs/>
          <w:sz w:val="20"/>
          <w:szCs w:val="20"/>
        </w:rPr>
        <w:t xml:space="preserve"> do</w:t>
      </w:r>
      <w:r w:rsidR="00381174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iniejszych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Szczegółowych </w:t>
      </w:r>
      <w:r w:rsidRPr="00A037E5">
        <w:rPr>
          <w:rFonts w:ascii="Times New Roman" w:hAnsi="Times New Roman"/>
          <w:bCs/>
          <w:sz w:val="20"/>
          <w:szCs w:val="20"/>
        </w:rPr>
        <w:t>Warun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Konkursu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fert.</w:t>
      </w: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</w:p>
    <w:p w:rsidR="00DE1D33" w:rsidRPr="00A037E5" w:rsidRDefault="008B3848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ahoma" w:hAnsi="Times New Roman"/>
          <w:bCs/>
          <w:sz w:val="20"/>
          <w:szCs w:val="20"/>
        </w:rPr>
        <w:t>Umowa</w:t>
      </w:r>
      <w:r w:rsidR="00DE1D33"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zostanie zawarta</w:t>
      </w:r>
      <w:r w:rsidR="00E33802">
        <w:rPr>
          <w:rFonts w:ascii="Times New Roman" w:hAnsi="Times New Roman"/>
          <w:bCs/>
          <w:sz w:val="20"/>
          <w:szCs w:val="20"/>
        </w:rPr>
        <w:t xml:space="preserve"> </w:t>
      </w:r>
      <w:r w:rsidR="00761EB5">
        <w:rPr>
          <w:rFonts w:ascii="Times New Roman" w:hAnsi="Times New Roman"/>
          <w:bCs/>
          <w:sz w:val="20"/>
          <w:szCs w:val="20"/>
        </w:rPr>
        <w:t xml:space="preserve">po prawomocnym rozstrzygnięciu konkursu </w:t>
      </w:r>
      <w:r w:rsidR="00180A8F">
        <w:rPr>
          <w:rFonts w:ascii="Times New Roman" w:hAnsi="Times New Roman"/>
          <w:bCs/>
          <w:sz w:val="20"/>
          <w:szCs w:val="20"/>
        </w:rPr>
        <w:t xml:space="preserve">od dnia podpisania umowy </w:t>
      </w:r>
      <w:r w:rsidR="00761EB5">
        <w:rPr>
          <w:rFonts w:ascii="Times New Roman" w:hAnsi="Times New Roman"/>
          <w:bCs/>
          <w:sz w:val="20"/>
          <w:szCs w:val="20"/>
        </w:rPr>
        <w:t>do dnia 30.06.2022</w:t>
      </w:r>
      <w:r w:rsidR="00A2254E">
        <w:rPr>
          <w:rFonts w:ascii="Times New Roman" w:hAnsi="Times New Roman"/>
          <w:bCs/>
          <w:sz w:val="20"/>
          <w:szCs w:val="20"/>
        </w:rPr>
        <w:t xml:space="preserve"> </w:t>
      </w:r>
      <w:r w:rsidR="00180A8F">
        <w:rPr>
          <w:rFonts w:ascii="Times New Roman" w:hAnsi="Times New Roman"/>
          <w:bCs/>
          <w:sz w:val="20"/>
          <w:szCs w:val="20"/>
        </w:rPr>
        <w:t xml:space="preserve">r., </w:t>
      </w:r>
    </w:p>
    <w:p w:rsidR="00A2254E" w:rsidRDefault="00A2254E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811A4" w:rsidRPr="00A037E5" w:rsidRDefault="00B811A4" w:rsidP="006E0AF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A037E5" w:rsidRPr="00A037E5" w:rsidRDefault="00A037E5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235DE" w:rsidRPr="00A037E5" w:rsidRDefault="00B235DE" w:rsidP="00797A91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j</w:t>
      </w:r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</w:t>
      </w:r>
      <w:r w:rsidRPr="00A037E5">
        <w:rPr>
          <w:rFonts w:ascii="Times New Roman" w:hAnsi="Times New Roman"/>
          <w:sz w:val="20"/>
          <w:szCs w:val="20"/>
        </w:rPr>
        <w:t>.</w:t>
      </w:r>
      <w:r w:rsidR="00796199">
        <w:rPr>
          <w:rFonts w:ascii="Times New Roman" w:hAnsi="Times New Roman"/>
          <w:sz w:val="20"/>
          <w:szCs w:val="20"/>
        </w:rPr>
        <w:t xml:space="preserve"> 2190</w:t>
      </w:r>
      <w:r w:rsidR="00ED035F">
        <w:rPr>
          <w:rFonts w:ascii="Times New Roman" w:hAnsi="Times New Roman"/>
          <w:sz w:val="20"/>
          <w:szCs w:val="20"/>
        </w:rPr>
        <w:t xml:space="preserve"> z</w:t>
      </w:r>
      <w:r w:rsidR="00422AED">
        <w:rPr>
          <w:rFonts w:ascii="Times New Roman" w:hAnsi="Times New Roman"/>
          <w:sz w:val="20"/>
          <w:szCs w:val="20"/>
        </w:rPr>
        <w:t xml:space="preserve">e </w:t>
      </w:r>
      <w:r w:rsidR="00ED035F">
        <w:rPr>
          <w:rFonts w:ascii="Times New Roman" w:hAnsi="Times New Roman"/>
          <w:sz w:val="20"/>
          <w:szCs w:val="20"/>
        </w:rPr>
        <w:t>zm.</w:t>
      </w:r>
      <w:r w:rsidR="00796199">
        <w:rPr>
          <w:rFonts w:ascii="Times New Roman" w:hAnsi="Times New Roman"/>
          <w:sz w:val="20"/>
          <w:szCs w:val="20"/>
        </w:rPr>
        <w:t>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tj. wykonują działalność w formie </w:t>
      </w:r>
      <w:r w:rsidR="0049390B">
        <w:rPr>
          <w:rFonts w:ascii="Times New Roman" w:hAnsi="Times New Roman"/>
          <w:sz w:val="20"/>
          <w:szCs w:val="20"/>
        </w:rPr>
        <w:t>podmiotu lecznicze</w:t>
      </w:r>
      <w:r w:rsidR="004C7210">
        <w:rPr>
          <w:rFonts w:ascii="Times New Roman" w:hAnsi="Times New Roman"/>
          <w:sz w:val="20"/>
          <w:szCs w:val="20"/>
        </w:rPr>
        <w:t>go</w:t>
      </w:r>
      <w:r w:rsidR="0049390B">
        <w:rPr>
          <w:rFonts w:ascii="Times New Roman" w:hAnsi="Times New Roman"/>
          <w:sz w:val="20"/>
          <w:szCs w:val="20"/>
        </w:rPr>
        <w:t xml:space="preserve"> lub </w:t>
      </w:r>
      <w:r w:rsidRPr="00A037E5">
        <w:rPr>
          <w:rFonts w:ascii="Times New Roman" w:hAnsi="Times New Roman"/>
          <w:sz w:val="20"/>
          <w:szCs w:val="20"/>
        </w:rPr>
        <w:t xml:space="preserve">praktyki zawodowej stosownie do art. </w:t>
      </w:r>
      <w:r w:rsidR="0049390B">
        <w:rPr>
          <w:rFonts w:ascii="Times New Roman" w:hAnsi="Times New Roman"/>
          <w:sz w:val="20"/>
          <w:szCs w:val="20"/>
        </w:rPr>
        <w:t xml:space="preserve"> 4 lub </w:t>
      </w:r>
      <w:r w:rsidRPr="00A037E5">
        <w:rPr>
          <w:rFonts w:ascii="Times New Roman" w:hAnsi="Times New Roman"/>
          <w:sz w:val="20"/>
          <w:szCs w:val="20"/>
        </w:rPr>
        <w:t xml:space="preserve">5 ust. 1 i 2 </w:t>
      </w:r>
      <w:proofErr w:type="spellStart"/>
      <w:r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Pr="00A037E5">
        <w:rPr>
          <w:rFonts w:ascii="Times New Roman" w:hAnsi="Times New Roman"/>
          <w:sz w:val="20"/>
          <w:szCs w:val="20"/>
        </w:rPr>
        <w:t xml:space="preserve"> 1</w:t>
      </w:r>
      <w:r w:rsidR="00422AED">
        <w:rPr>
          <w:rFonts w:ascii="Times New Roman" w:hAnsi="Times New Roman"/>
          <w:sz w:val="20"/>
          <w:szCs w:val="20"/>
        </w:rPr>
        <w:t xml:space="preserve"> </w:t>
      </w:r>
      <w:r w:rsidR="00C61A16">
        <w:rPr>
          <w:rFonts w:ascii="Times New Roman" w:hAnsi="Times New Roman"/>
          <w:sz w:val="20"/>
          <w:szCs w:val="20"/>
        </w:rPr>
        <w:t>lit. a</w:t>
      </w:r>
      <w:r w:rsidRPr="00A037E5">
        <w:rPr>
          <w:rFonts w:ascii="Times New Roman" w:hAnsi="Times New Roman"/>
          <w:sz w:val="20"/>
          <w:szCs w:val="20"/>
        </w:rPr>
        <w:t xml:space="preserve">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.</w:t>
      </w:r>
      <w:r w:rsidR="00796199">
        <w:rPr>
          <w:rFonts w:ascii="Times New Roman" w:hAnsi="Times New Roman"/>
          <w:sz w:val="20"/>
          <w:szCs w:val="20"/>
        </w:rPr>
        <w:t xml:space="preserve"> 2190</w:t>
      </w:r>
      <w:r w:rsidR="00422AED">
        <w:rPr>
          <w:rFonts w:ascii="Times New Roman" w:hAnsi="Times New Roman"/>
          <w:sz w:val="20"/>
          <w:szCs w:val="20"/>
        </w:rPr>
        <w:t xml:space="preserve"> ze </w:t>
      </w:r>
      <w:r w:rsidR="00ED035F">
        <w:rPr>
          <w:rFonts w:ascii="Times New Roman" w:hAnsi="Times New Roman"/>
          <w:sz w:val="20"/>
          <w:szCs w:val="20"/>
        </w:rPr>
        <w:t>zm.</w:t>
      </w:r>
      <w:r w:rsidR="00796199">
        <w:rPr>
          <w:rFonts w:ascii="Times New Roman" w:hAnsi="Times New Roman"/>
          <w:sz w:val="20"/>
          <w:szCs w:val="20"/>
        </w:rPr>
        <w:t>)</w:t>
      </w:r>
      <w:r w:rsidR="00422AED">
        <w:rPr>
          <w:rFonts w:ascii="Times New Roman" w:hAnsi="Times New Roman"/>
          <w:sz w:val="20"/>
          <w:szCs w:val="20"/>
        </w:rPr>
        <w:t>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spełniają warunki wymagane </w:t>
      </w:r>
      <w:r w:rsidR="0049390B">
        <w:rPr>
          <w:rFonts w:ascii="Times New Roman" w:hAnsi="Times New Roman"/>
          <w:sz w:val="20"/>
          <w:szCs w:val="20"/>
        </w:rPr>
        <w:t xml:space="preserve">w art. 17 lub </w:t>
      </w:r>
      <w:r w:rsidRPr="00A037E5">
        <w:rPr>
          <w:rFonts w:ascii="Times New Roman" w:hAnsi="Times New Roman"/>
          <w:sz w:val="20"/>
          <w:szCs w:val="20"/>
        </w:rPr>
        <w:t>art. 18 ust.</w:t>
      </w:r>
      <w:r w:rsidR="00422AED">
        <w:rPr>
          <w:rFonts w:ascii="Times New Roman" w:hAnsi="Times New Roman"/>
          <w:sz w:val="20"/>
          <w:szCs w:val="20"/>
        </w:rPr>
        <w:t xml:space="preserve"> 4 lub 6 w związku z ust. 1 </w:t>
      </w:r>
      <w:r w:rsidRPr="00A037E5">
        <w:rPr>
          <w:rFonts w:ascii="Times New Roman" w:hAnsi="Times New Roman"/>
          <w:sz w:val="20"/>
          <w:szCs w:val="20"/>
        </w:rPr>
        <w:t>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="0049390B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2A79BC"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92E77">
        <w:rPr>
          <w:rFonts w:ascii="Times New Roman" w:hAnsi="Times New Roman"/>
          <w:sz w:val="20"/>
          <w:szCs w:val="20"/>
        </w:rPr>
        <w:t>Dz.U.2018.</w:t>
      </w:r>
      <w:r w:rsidR="00796199">
        <w:rPr>
          <w:rFonts w:ascii="Times New Roman" w:hAnsi="Times New Roman"/>
          <w:sz w:val="20"/>
          <w:szCs w:val="20"/>
        </w:rPr>
        <w:t xml:space="preserve"> 2190</w:t>
      </w:r>
      <w:r w:rsidR="00422AED">
        <w:rPr>
          <w:rFonts w:ascii="Times New Roman" w:hAnsi="Times New Roman"/>
          <w:sz w:val="20"/>
          <w:szCs w:val="20"/>
        </w:rPr>
        <w:t xml:space="preserve"> ze </w:t>
      </w:r>
      <w:r w:rsidR="005B42CA">
        <w:rPr>
          <w:rFonts w:ascii="Times New Roman" w:hAnsi="Times New Roman"/>
          <w:sz w:val="20"/>
          <w:szCs w:val="20"/>
        </w:rPr>
        <w:t>zm.</w:t>
      </w:r>
      <w:r w:rsidR="00796199">
        <w:rPr>
          <w:rFonts w:ascii="Times New Roman" w:hAnsi="Times New Roman"/>
          <w:sz w:val="20"/>
          <w:szCs w:val="20"/>
        </w:rPr>
        <w:t>)</w:t>
      </w:r>
      <w:r w:rsidR="00422AED">
        <w:rPr>
          <w:rFonts w:ascii="Times New Roman" w:hAnsi="Times New Roman"/>
          <w:sz w:val="20"/>
          <w:szCs w:val="20"/>
        </w:rPr>
        <w:t>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9C66FC" w:rsidRPr="00AF565E" w:rsidRDefault="00B235DE" w:rsidP="00AF565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posiadają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niezbędną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wiedzę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i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oświadczenie,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a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także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ysponują</w:t>
      </w:r>
      <w:r w:rsidRPr="00F54BA6">
        <w:rPr>
          <w:rFonts w:ascii="Times New Roman" w:eastAsia="Arial" w:hAnsi="Times New Roman"/>
          <w:sz w:val="20"/>
          <w:szCs w:val="20"/>
          <w:u w:val="single"/>
          <w:shd w:val="clear" w:color="auto" w:fill="FFFFFF"/>
        </w:rPr>
        <w:t xml:space="preserve"> </w:t>
      </w:r>
      <w:r w:rsidR="009C2B74" w:rsidRPr="00F54BA6">
        <w:rPr>
          <w:rFonts w:ascii="Times New Roman" w:hAnsi="Times New Roman"/>
          <w:sz w:val="20"/>
          <w:szCs w:val="20"/>
          <w:u w:val="single"/>
        </w:rPr>
        <w:t>osobą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9C2B74" w:rsidRPr="00F54BA6">
        <w:rPr>
          <w:rFonts w:ascii="Times New Roman" w:hAnsi="Times New Roman"/>
          <w:sz w:val="20"/>
          <w:szCs w:val="20"/>
          <w:u w:val="single"/>
        </w:rPr>
        <w:t>uprawnioną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do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wykonywania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świadczeń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F54BA6">
        <w:rPr>
          <w:rFonts w:ascii="Times New Roman" w:hAnsi="Times New Roman"/>
          <w:sz w:val="20"/>
          <w:szCs w:val="20"/>
          <w:u w:val="single"/>
        </w:rPr>
        <w:t>objętych</w:t>
      </w:r>
      <w:r w:rsidRPr="00F54BA6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9027EF" w:rsidRPr="00F54BA6">
        <w:rPr>
          <w:rFonts w:ascii="Times New Roman" w:hAnsi="Times New Roman"/>
          <w:sz w:val="20"/>
          <w:szCs w:val="20"/>
          <w:u w:val="single"/>
        </w:rPr>
        <w:t>konkursem</w:t>
      </w:r>
      <w:r w:rsidR="00796199" w:rsidRPr="00F54BA6">
        <w:rPr>
          <w:rFonts w:ascii="Times New Roman" w:hAnsi="Times New Roman"/>
          <w:sz w:val="20"/>
          <w:szCs w:val="20"/>
          <w:u w:val="single"/>
        </w:rPr>
        <w:t>,</w:t>
      </w:r>
      <w:r w:rsidR="009027EF" w:rsidRPr="00F54BA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6199" w:rsidRPr="00F54BA6">
        <w:rPr>
          <w:rFonts w:ascii="Times New Roman" w:eastAsia="Arial" w:hAnsi="Times New Roman"/>
          <w:bCs/>
          <w:sz w:val="20"/>
          <w:szCs w:val="20"/>
          <w:u w:val="single"/>
        </w:rPr>
        <w:t>tj. lekarz</w:t>
      </w:r>
      <w:r w:rsidR="005B42CA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em dentystą </w:t>
      </w:r>
      <w:r w:rsidR="00796199" w:rsidRPr="00F54BA6">
        <w:rPr>
          <w:rFonts w:ascii="Times New Roman" w:eastAsia="Arial" w:hAnsi="Times New Roman"/>
          <w:bCs/>
          <w:sz w:val="20"/>
          <w:szCs w:val="20"/>
          <w:u w:val="single"/>
        </w:rPr>
        <w:t>posiadającym</w:t>
      </w:r>
      <w:r w:rsidR="0040350C" w:rsidRPr="00F54BA6">
        <w:rPr>
          <w:rFonts w:ascii="Times New Roman" w:eastAsia="Arial" w:hAnsi="Times New Roman"/>
          <w:bCs/>
          <w:sz w:val="20"/>
          <w:szCs w:val="20"/>
          <w:u w:val="single"/>
        </w:rPr>
        <w:t xml:space="preserve"> wykształcenie wyższe medyczne, prawo do wykonywania zawodu i </w:t>
      </w:r>
      <w:r w:rsidR="00AF565E">
        <w:rPr>
          <w:rFonts w:ascii="Times New Roman" w:eastAsia="Arial" w:hAnsi="Times New Roman"/>
          <w:bCs/>
          <w:sz w:val="20"/>
          <w:szCs w:val="20"/>
          <w:u w:val="single"/>
        </w:rPr>
        <w:t>specjalizację w dziedzinie chirurgii szczękowo-twarzowej</w:t>
      </w:r>
      <w:r w:rsidR="009C66FC" w:rsidRPr="00AF565E">
        <w:rPr>
          <w:rFonts w:ascii="Times New Roman" w:hAnsi="Times New Roman"/>
          <w:sz w:val="20"/>
          <w:szCs w:val="20"/>
          <w:u w:val="single"/>
        </w:rPr>
        <w:t>,</w:t>
      </w:r>
    </w:p>
    <w:p w:rsidR="00F54BA6" w:rsidRPr="00F54BA6" w:rsidRDefault="00F54BA6" w:rsidP="00F54BA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shd w:val="clear" w:color="auto" w:fill="FFFFFF"/>
        </w:rPr>
      </w:pPr>
      <w:r w:rsidRPr="00F54BA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twierdzą dyspozycyjność/dostępność do świadczeń zdrowotnych/usług zgodnie z zapotrzebowaniem Udzielającego zamówienia.                </w:t>
      </w:r>
    </w:p>
    <w:p w:rsidR="00B235DE" w:rsidRPr="00797A91" w:rsidRDefault="00B235DE" w:rsidP="00797A91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797A9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w SWKO dokumenty wyszczególnione w punkcie V. </w:t>
      </w:r>
    </w:p>
    <w:p w:rsidR="00BA6955" w:rsidRPr="00797A91" w:rsidRDefault="00F16DFA" w:rsidP="00797A91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69409B" w:rsidRPr="00500E14">
        <w:rPr>
          <w:rFonts w:ascii="Times New Roman" w:hAnsi="Times New Roman"/>
          <w:sz w:val="20"/>
          <w:szCs w:val="20"/>
        </w:rPr>
        <w:t xml:space="preserve">wraz z </w:t>
      </w:r>
      <w:r w:rsidR="00226F04">
        <w:rPr>
          <w:rFonts w:ascii="Times New Roman" w:hAnsi="Times New Roman"/>
          <w:sz w:val="20"/>
          <w:szCs w:val="20"/>
        </w:rPr>
        <w:t>wyszczególnieniem kwalifikacji osób zgłoszonych do realizacji umowy,</w:t>
      </w:r>
      <w:r w:rsidR="0069409B" w:rsidRPr="00500E14">
        <w:rPr>
          <w:rFonts w:ascii="Times New Roman" w:hAnsi="Times New Roman"/>
          <w:sz w:val="20"/>
          <w:szCs w:val="20"/>
        </w:rPr>
        <w:t xml:space="preserve"> zawierający wszystkie oświadczenia i zobowiązania zgodnie z treścią formularza </w:t>
      </w:r>
      <w:r w:rsidRPr="00500E14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Pr="00500E14">
        <w:rPr>
          <w:rFonts w:ascii="Times New Roman" w:hAnsi="Times New Roman"/>
          <w:sz w:val="20"/>
          <w:szCs w:val="20"/>
        </w:rPr>
        <w:t>,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alifikacja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odow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ób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on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ą</w:t>
      </w:r>
      <w:r w:rsidRPr="00500E14">
        <w:rPr>
          <w:rFonts w:ascii="Times New Roman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226F04">
        <w:rPr>
          <w:rFonts w:ascii="Times New Roman" w:hAnsi="Times New Roman"/>
          <w:sz w:val="20"/>
          <w:szCs w:val="20"/>
        </w:rPr>
        <w:t>1</w:t>
      </w:r>
      <w:r w:rsidRPr="00500E14">
        <w:rPr>
          <w:rFonts w:ascii="Times New Roman" w:hAnsi="Times New Roman"/>
          <w:sz w:val="20"/>
          <w:szCs w:val="20"/>
        </w:rPr>
        <w:t xml:space="preserve"> wraz z załączonymi dokumentami potwierdzającymi wykształcenie (dyplom)</w:t>
      </w:r>
      <w:r w:rsidR="00C12F07">
        <w:rPr>
          <w:rFonts w:ascii="Times New Roman" w:hAnsi="Times New Roman"/>
          <w:sz w:val="20"/>
          <w:szCs w:val="20"/>
        </w:rPr>
        <w:t xml:space="preserve">, kwalifikacje wyszczególnione powyżej w punkcie IV.1.4 w </w:t>
      </w:r>
      <w:r w:rsidRPr="00500E14">
        <w:rPr>
          <w:rFonts w:ascii="Times New Roman" w:hAnsi="Times New Roman"/>
          <w:sz w:val="20"/>
          <w:szCs w:val="20"/>
        </w:rPr>
        <w:t xml:space="preserve">oraz </w:t>
      </w:r>
      <w:r w:rsidR="003D120F" w:rsidRPr="00500E14">
        <w:rPr>
          <w:rFonts w:ascii="Times New Roman" w:hAnsi="Times New Roman"/>
          <w:sz w:val="20"/>
          <w:szCs w:val="20"/>
        </w:rPr>
        <w:t xml:space="preserve">dokumenty potwierdzające aktualne </w:t>
      </w:r>
      <w:r w:rsidRPr="00500E14">
        <w:rPr>
          <w:rFonts w:ascii="Times New Roman" w:hAnsi="Times New Roman"/>
          <w:sz w:val="20"/>
          <w:szCs w:val="20"/>
        </w:rPr>
        <w:t>posiadanie prawa do wykonywania zawodu</w:t>
      </w:r>
      <w:r w:rsidR="002F6679" w:rsidRPr="00A037E5">
        <w:rPr>
          <w:rFonts w:ascii="Times New Roman" w:hAnsi="Times New Roman"/>
          <w:sz w:val="20"/>
          <w:szCs w:val="20"/>
        </w:rPr>
        <w:t xml:space="preserve">, 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spodarczej</w:t>
      </w:r>
      <w:r w:rsidR="0049390B">
        <w:rPr>
          <w:rFonts w:ascii="Times New Roman" w:hAnsi="Times New Roman"/>
          <w:sz w:val="20"/>
          <w:szCs w:val="20"/>
        </w:rPr>
        <w:t xml:space="preserve"> lub Krajowego Rejestru Sądowego,</w:t>
      </w:r>
      <w:r w:rsidRPr="00500E14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</w:t>
      </w:r>
      <w:r w:rsidR="005B42CA">
        <w:rPr>
          <w:rFonts w:ascii="Times New Roman" w:hAnsi="Times New Roman"/>
          <w:sz w:val="20"/>
          <w:szCs w:val="20"/>
        </w:rPr>
        <w:t xml:space="preserve"> </w:t>
      </w:r>
      <w:r w:rsidR="0049390B">
        <w:rPr>
          <w:rFonts w:ascii="Times New Roman" w:hAnsi="Times New Roman"/>
          <w:sz w:val="20"/>
          <w:szCs w:val="20"/>
        </w:rPr>
        <w:t>–</w:t>
      </w:r>
      <w:r w:rsidR="005B42CA">
        <w:rPr>
          <w:rFonts w:ascii="Times New Roman" w:hAnsi="Times New Roman"/>
          <w:sz w:val="20"/>
          <w:szCs w:val="20"/>
        </w:rPr>
        <w:t xml:space="preserve"> </w:t>
      </w:r>
      <w:r w:rsidR="0049390B">
        <w:rPr>
          <w:rFonts w:ascii="Times New Roman" w:hAnsi="Times New Roman"/>
          <w:sz w:val="20"/>
          <w:szCs w:val="20"/>
        </w:rPr>
        <w:t xml:space="preserve">rejestru podmiotów leczniczych lub </w:t>
      </w:r>
      <w:r w:rsidR="005B42CA">
        <w:rPr>
          <w:rFonts w:ascii="Times New Roman" w:hAnsi="Times New Roman"/>
          <w:sz w:val="20"/>
          <w:szCs w:val="20"/>
        </w:rPr>
        <w:t>r</w:t>
      </w:r>
      <w:r w:rsidRPr="00A037E5">
        <w:rPr>
          <w:rFonts w:ascii="Times New Roman" w:hAnsi="Times New Roman"/>
          <w:sz w:val="20"/>
          <w:szCs w:val="20"/>
        </w:rPr>
        <w:t>ejest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poświadczon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500E14">
        <w:rPr>
          <w:rFonts w:ascii="Times New Roman" w:hAnsi="Times New Roman"/>
          <w:sz w:val="20"/>
          <w:szCs w:val="20"/>
        </w:rPr>
        <w:t>wydruk z systemu elektronicznego,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,</w:t>
      </w:r>
    </w:p>
    <w:p w:rsidR="00C65AE8" w:rsidRPr="00A037E5" w:rsidRDefault="00C65AE8" w:rsidP="00500E14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500E14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A037E5" w:rsidRDefault="005D34FA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E05101" w:rsidRDefault="00C65AE8" w:rsidP="00D908D7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Przedstawiciel Oferenta załącza stosowne pełnomocnictwo</w:t>
      </w:r>
    </w:p>
    <w:p w:rsidR="00D908D7" w:rsidRDefault="00D908D7" w:rsidP="00D908D7">
      <w:pPr>
        <w:spacing w:after="0" w:line="100" w:lineRule="atLeast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harakterz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załącznikó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ent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rzedkład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lu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twierdzo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godność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="00124BDE">
        <w:rPr>
          <w:rFonts w:ascii="Times New Roman" w:eastAsia="Arial" w:hAnsi="Times New Roman"/>
          <w:b/>
          <w:sz w:val="20"/>
          <w:szCs w:val="20"/>
          <w:u w:val="single"/>
        </w:rPr>
        <w:br/>
      </w:r>
      <w:r w:rsidRPr="00A037E5">
        <w:rPr>
          <w:rFonts w:ascii="Times New Roman" w:hAnsi="Times New Roman"/>
          <w:b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e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serokop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powiedni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</w:t>
      </w:r>
      <w:r w:rsidRPr="00A037E5">
        <w:rPr>
          <w:rFonts w:ascii="Times New Roman" w:hAnsi="Times New Roman"/>
          <w:sz w:val="20"/>
          <w:szCs w:val="20"/>
          <w:u w:val="single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A037E5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>„Szpitale Pomorskie Sp. z o.o.</w:t>
      </w:r>
      <w:r w:rsidR="00E05101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, ul. Powstania Styczniowego 1 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923742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D908D7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6C5827">
        <w:rPr>
          <w:rFonts w:ascii="Times New Roman" w:eastAsia="Times New Roman" w:hAnsi="Times New Roman"/>
          <w:b/>
          <w:bCs/>
          <w:sz w:val="20"/>
          <w:szCs w:val="20"/>
        </w:rPr>
        <w:t>93</w:t>
      </w:r>
      <w:r w:rsidR="00E05101" w:rsidRPr="00923742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” 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 xml:space="preserve">– (zakres oferty) </w:t>
      </w:r>
      <w:r w:rsidR="00FD6CC9" w:rsidRPr="00923742">
        <w:rPr>
          <w:rFonts w:ascii="Times New Roman" w:hAnsi="Times New Roman"/>
          <w:b/>
          <w:sz w:val="20"/>
          <w:szCs w:val="20"/>
        </w:rPr>
        <w:t>ni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923742">
        <w:rPr>
          <w:rFonts w:ascii="Times New Roman" w:hAnsi="Times New Roman"/>
          <w:b/>
          <w:sz w:val="20"/>
          <w:szCs w:val="20"/>
        </w:rPr>
        <w:t>otwiera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923742">
        <w:rPr>
          <w:rFonts w:ascii="Times New Roman" w:hAnsi="Times New Roman"/>
          <w:b/>
          <w:sz w:val="20"/>
          <w:szCs w:val="20"/>
        </w:rPr>
        <w:t>prze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6C5827">
        <w:rPr>
          <w:rFonts w:ascii="Times New Roman" w:eastAsia="Arial" w:hAnsi="Times New Roman"/>
          <w:b/>
          <w:sz w:val="20"/>
          <w:szCs w:val="20"/>
        </w:rPr>
        <w:t xml:space="preserve"> 13.12</w:t>
      </w:r>
      <w:r w:rsidR="00180A8F">
        <w:rPr>
          <w:rFonts w:ascii="Times New Roman" w:eastAsia="Arial" w:hAnsi="Times New Roman"/>
          <w:b/>
          <w:sz w:val="20"/>
          <w:szCs w:val="20"/>
        </w:rPr>
        <w:t>.</w:t>
      </w:r>
      <w:r w:rsidR="00DA1702" w:rsidRPr="00923742">
        <w:rPr>
          <w:rFonts w:ascii="Times New Roman" w:eastAsia="Arial" w:hAnsi="Times New Roman"/>
          <w:b/>
          <w:sz w:val="20"/>
          <w:szCs w:val="20"/>
        </w:rPr>
        <w:t>201</w:t>
      </w:r>
      <w:r w:rsidR="005B42CA" w:rsidRPr="00923742">
        <w:rPr>
          <w:rFonts w:ascii="Times New Roman" w:eastAsia="Arial" w:hAnsi="Times New Roman"/>
          <w:b/>
          <w:sz w:val="20"/>
          <w:szCs w:val="20"/>
        </w:rPr>
        <w:t>9</w:t>
      </w:r>
      <w:r w:rsidR="00FD6CC9" w:rsidRPr="00923742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923742">
        <w:rPr>
          <w:rFonts w:ascii="Times New Roman" w:hAnsi="Times New Roman"/>
          <w:b/>
          <w:sz w:val="20"/>
          <w:szCs w:val="20"/>
        </w:rPr>
        <w:t>godz</w:t>
      </w:r>
      <w:r w:rsidR="00FD6CC9" w:rsidRPr="00923742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E05101" w:rsidRPr="00923742">
        <w:rPr>
          <w:rFonts w:ascii="Times New Roman" w:hAnsi="Times New Roman"/>
          <w:b/>
          <w:sz w:val="20"/>
          <w:szCs w:val="20"/>
        </w:rPr>
        <w:t>11:00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 xml:space="preserve">"” </w:t>
      </w:r>
      <w:r w:rsidR="0068416A" w:rsidRPr="00923742">
        <w:rPr>
          <w:rFonts w:ascii="Times New Roman" w:eastAsia="Times New Roman" w:hAnsi="Times New Roman"/>
          <w:b/>
          <w:sz w:val="20"/>
          <w:szCs w:val="20"/>
        </w:rPr>
        <w:t>–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923742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923742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041522" w:rsidRP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 do dnia </w:t>
      </w:r>
      <w:r w:rsidR="006C5827">
        <w:rPr>
          <w:rFonts w:ascii="Times New Roman" w:eastAsia="Times New Roman" w:hAnsi="Times New Roman"/>
          <w:b/>
          <w:bCs/>
          <w:sz w:val="20"/>
          <w:szCs w:val="20"/>
        </w:rPr>
        <w:t>13</w:t>
      </w:r>
      <w:r w:rsidR="009B0561">
        <w:rPr>
          <w:rFonts w:ascii="Times New Roman" w:eastAsia="Times New Roman" w:hAnsi="Times New Roman"/>
          <w:b/>
          <w:bCs/>
          <w:sz w:val="20"/>
          <w:szCs w:val="20"/>
        </w:rPr>
        <w:t>.12</w:t>
      </w:r>
      <w:r w:rsidR="00180A8F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530428" w:rsidRPr="00923742">
        <w:rPr>
          <w:rFonts w:ascii="Times New Roman" w:eastAsia="Times New Roman" w:hAnsi="Times New Roman"/>
          <w:b/>
          <w:bCs/>
          <w:sz w:val="20"/>
          <w:szCs w:val="20"/>
        </w:rPr>
        <w:t>201</w:t>
      </w:r>
      <w:r w:rsidR="005B42CA" w:rsidRPr="00923742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923742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.3</w:t>
      </w:r>
      <w:r w:rsidR="00530428" w:rsidRPr="00923742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923742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8647D0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F036EC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F036EC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</w:t>
      </w:r>
      <w:r w:rsidR="00F036EC">
        <w:rPr>
          <w:rFonts w:ascii="Times New Roman" w:eastAsia="Times New Roman" w:hAnsi="Times New Roman"/>
          <w:sz w:val="20"/>
          <w:szCs w:val="20"/>
        </w:rPr>
        <w:t>:30 – 14:30, tel. (58) 72 60 47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5728D2">
        <w:rPr>
          <w:rFonts w:ascii="Times New Roman" w:eastAsia="Arial" w:hAnsi="Times New Roman"/>
          <w:sz w:val="20"/>
          <w:szCs w:val="20"/>
        </w:rPr>
        <w:t>–</w:t>
      </w:r>
      <w:r w:rsidR="00190F65" w:rsidRPr="005728D2">
        <w:rPr>
          <w:rFonts w:ascii="Times New Roman" w:eastAsia="Arial" w:hAnsi="Times New Roman"/>
          <w:sz w:val="20"/>
          <w:szCs w:val="20"/>
        </w:rPr>
        <w:t xml:space="preserve"> </w:t>
      </w:r>
      <w:r w:rsidR="005728D2" w:rsidRPr="005728D2">
        <w:rPr>
          <w:rFonts w:ascii="Times New Roman" w:eastAsia="Arial" w:hAnsi="Times New Roman"/>
          <w:sz w:val="20"/>
          <w:szCs w:val="20"/>
        </w:rPr>
        <w:t>Dyrektor ds. Medycznych Jolanta Kłobukowska</w:t>
      </w:r>
      <w:r w:rsidR="00190F65" w:rsidRPr="005728D2">
        <w:rPr>
          <w:rFonts w:ascii="Times New Roman" w:eastAsia="Times New Roman" w:hAnsi="Times New Roman"/>
          <w:sz w:val="20"/>
          <w:szCs w:val="20"/>
        </w:rPr>
        <w:t xml:space="preserve"> tel.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 xml:space="preserve"> (58) </w:t>
      </w:r>
      <w:r w:rsidR="00190F65" w:rsidRPr="008647D0">
        <w:rPr>
          <w:rFonts w:ascii="Times New Roman" w:eastAsia="Times New Roman" w:hAnsi="Times New Roman"/>
          <w:sz w:val="20"/>
          <w:szCs w:val="20"/>
        </w:rPr>
        <w:t>72 60</w:t>
      </w:r>
      <w:r w:rsidR="008647D0" w:rsidRPr="008647D0">
        <w:rPr>
          <w:rFonts w:ascii="Times New Roman" w:eastAsia="Times New Roman" w:hAnsi="Times New Roman"/>
          <w:sz w:val="20"/>
          <w:szCs w:val="20"/>
        </w:rPr>
        <w:t> 874</w:t>
      </w:r>
      <w:r w:rsidR="00126172" w:rsidRPr="008647D0">
        <w:rPr>
          <w:rFonts w:ascii="Times New Roman" w:eastAsia="Times New Roman" w:hAnsi="Times New Roman"/>
          <w:sz w:val="20"/>
          <w:szCs w:val="20"/>
        </w:rPr>
        <w:t>.</w:t>
      </w:r>
      <w:r w:rsidR="008647D0" w:rsidRPr="008647D0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713ABB" w:rsidRPr="00713ABB" w:rsidRDefault="008113F7" w:rsidP="00C902BB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713ABB">
        <w:rPr>
          <w:rFonts w:ascii="Times New Roman" w:eastAsia="Arial" w:hAnsi="Times New Roman"/>
          <w:sz w:val="20"/>
          <w:szCs w:val="20"/>
        </w:rPr>
        <w:t>Z</w:t>
      </w:r>
      <w:r w:rsidRPr="00713ABB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713ABB">
        <w:rPr>
          <w:rFonts w:ascii="Times New Roman" w:eastAsia="Arial" w:hAnsi="Times New Roman"/>
          <w:sz w:val="20"/>
          <w:szCs w:val="20"/>
        </w:rPr>
        <w:t>D</w:t>
      </w:r>
      <w:r w:rsidRPr="00713ABB">
        <w:rPr>
          <w:rFonts w:ascii="Times New Roman" w:eastAsia="Times New Roman" w:hAnsi="Times New Roman"/>
          <w:sz w:val="20"/>
          <w:szCs w:val="20"/>
        </w:rPr>
        <w:t>ziale Kadr</w:t>
      </w:r>
      <w:r w:rsidR="00124BDE" w:rsidRPr="00713ABB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713ABB">
        <w:rPr>
          <w:rFonts w:ascii="Times New Roman" w:eastAsia="Times New Roman" w:hAnsi="Times New Roman"/>
          <w:sz w:val="20"/>
          <w:szCs w:val="20"/>
        </w:rPr>
        <w:t xml:space="preserve">– budynek </w:t>
      </w:r>
      <w:r w:rsidR="00A17C50" w:rsidRPr="00713ABB">
        <w:rPr>
          <w:rFonts w:ascii="Times New Roman" w:eastAsia="Times New Roman" w:hAnsi="Times New Roman"/>
          <w:sz w:val="20"/>
          <w:szCs w:val="20"/>
        </w:rPr>
        <w:t>nr 6, I</w:t>
      </w:r>
      <w:r w:rsidR="009B0561">
        <w:rPr>
          <w:rFonts w:ascii="Times New Roman" w:eastAsia="Times New Roman" w:hAnsi="Times New Roman"/>
          <w:sz w:val="20"/>
          <w:szCs w:val="20"/>
        </w:rPr>
        <w:t xml:space="preserve"> p. - pok. nr 1.11</w:t>
      </w:r>
      <w:r w:rsidRPr="00713ABB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9B0561">
        <w:rPr>
          <w:rFonts w:ascii="Times New Roman" w:eastAsia="Times New Roman" w:hAnsi="Times New Roman"/>
          <w:sz w:val="20"/>
          <w:szCs w:val="20"/>
        </w:rPr>
        <w:t xml:space="preserve"> 14:30, tel. (58) 72 60 425</w:t>
      </w:r>
      <w:r w:rsidRPr="00713ABB">
        <w:rPr>
          <w:rFonts w:ascii="Times New Roman" w:eastAsia="Times New Roman" w:hAnsi="Times New Roman"/>
          <w:sz w:val="20"/>
          <w:szCs w:val="20"/>
        </w:rPr>
        <w:t xml:space="preserve"> </w:t>
      </w:r>
      <w:r w:rsidRPr="00713ABB">
        <w:rPr>
          <w:rFonts w:ascii="Times New Roman" w:eastAsia="Arial" w:hAnsi="Times New Roman"/>
          <w:b/>
          <w:sz w:val="20"/>
          <w:szCs w:val="20"/>
        </w:rPr>
        <w:t>-</w:t>
      </w:r>
      <w:r w:rsidRPr="00713ABB">
        <w:rPr>
          <w:rFonts w:ascii="Times New Roman" w:eastAsia="Times New Roman" w:hAnsi="Times New Roman"/>
          <w:b/>
          <w:sz w:val="20"/>
          <w:szCs w:val="20"/>
        </w:rPr>
        <w:t xml:space="preserve"> formularze ofert udostępni oferentom w/w Dział. S</w:t>
      </w:r>
      <w:r w:rsidRPr="00713ABB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713ABB">
        <w:rPr>
          <w:rFonts w:ascii="Times New Roman" w:eastAsia="Times New Roman" w:hAnsi="Times New Roman"/>
          <w:sz w:val="20"/>
          <w:szCs w:val="20"/>
        </w:rPr>
        <w:t>eu</w:t>
      </w:r>
      <w:r w:rsidRPr="00713ABB">
        <w:rPr>
          <w:rFonts w:ascii="Times New Roman" w:eastAsia="Times New Roman" w:hAnsi="Times New Roman"/>
          <w:sz w:val="20"/>
          <w:szCs w:val="20"/>
        </w:rPr>
        <w:t>.</w:t>
      </w:r>
      <w:r w:rsidRPr="00713AB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13ABB">
        <w:rPr>
          <w:rFonts w:ascii="Times New Roman" w:eastAsia="Times New Roman" w:hAnsi="Times New Roman"/>
          <w:sz w:val="20"/>
          <w:szCs w:val="20"/>
        </w:rPr>
        <w:t>Dokumenty dostępne od dnia ogłoszenia o konkursie.</w:t>
      </w:r>
      <w:r w:rsidR="00713ABB" w:rsidRPr="00713ABB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713ABB" w:rsidRDefault="00713ABB" w:rsidP="00713ABB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u w:val="single"/>
        </w:rPr>
      </w:pPr>
    </w:p>
    <w:p w:rsidR="00C65AE8" w:rsidRPr="00713ABB" w:rsidRDefault="00C65AE8" w:rsidP="00713ABB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u w:val="single"/>
        </w:rPr>
      </w:pPr>
      <w:r w:rsidRPr="00713ABB">
        <w:rPr>
          <w:rFonts w:ascii="Times New Roman" w:hAnsi="Times New Roman"/>
          <w:b/>
          <w:sz w:val="20"/>
          <w:szCs w:val="20"/>
          <w:u w:val="single"/>
        </w:rPr>
        <w:t>VII.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I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I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713ABB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713ABB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i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czt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DA53B9" w:rsidRPr="00A037E5">
        <w:rPr>
          <w:rFonts w:ascii="Times New Roman" w:hAnsi="Times New Roman"/>
          <w:sz w:val="20"/>
          <w:szCs w:val="20"/>
        </w:rPr>
        <w:t>–</w:t>
      </w:r>
      <w:r w:rsidR="00DA53B9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A037E5">
        <w:rPr>
          <w:rFonts w:ascii="Times New Roman" w:hAnsi="Times New Roman"/>
          <w:iCs/>
          <w:sz w:val="20"/>
          <w:szCs w:val="20"/>
        </w:rPr>
        <w:t>81- 519 Gdynia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="00DA53B9" w:rsidRPr="00A037E5">
        <w:rPr>
          <w:rFonts w:ascii="Times New Roman" w:eastAsia="Times New Roman" w:hAnsi="Times New Roman"/>
          <w:b/>
          <w:sz w:val="20"/>
          <w:szCs w:val="20"/>
        </w:rPr>
        <w:t xml:space="preserve">w Kancelarii Spółki, </w:t>
      </w:r>
      <w:r w:rsidR="00DA53B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4 -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Pr="008E2393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A037E5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9B0561">
        <w:rPr>
          <w:rFonts w:ascii="Times New Roman" w:eastAsia="Times New Roman" w:hAnsi="Times New Roman"/>
          <w:b/>
          <w:sz w:val="20"/>
          <w:szCs w:val="20"/>
        </w:rPr>
        <w:t>13.12</w:t>
      </w:r>
      <w:r w:rsidRPr="00A037E5">
        <w:rPr>
          <w:rFonts w:ascii="Times New Roman" w:eastAsia="Times New Roman" w:hAnsi="Times New Roman"/>
          <w:b/>
          <w:sz w:val="20"/>
          <w:szCs w:val="20"/>
        </w:rPr>
        <w:t>.</w:t>
      </w:r>
      <w:r w:rsidR="00DA1702">
        <w:rPr>
          <w:rFonts w:ascii="Times New Roman" w:eastAsia="Arial" w:hAnsi="Times New Roman"/>
          <w:b/>
          <w:sz w:val="20"/>
          <w:szCs w:val="20"/>
        </w:rPr>
        <w:t>201</w:t>
      </w:r>
      <w:r w:rsidR="0017444A">
        <w:rPr>
          <w:rFonts w:ascii="Times New Roman" w:eastAsia="Arial" w:hAnsi="Times New Roman"/>
          <w:b/>
          <w:sz w:val="20"/>
          <w:szCs w:val="20"/>
        </w:rPr>
        <w:t>9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godz.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8E2393">
        <w:rPr>
          <w:rFonts w:ascii="Times New Roman" w:hAnsi="Times New Roman"/>
          <w:b/>
          <w:bCs/>
          <w:sz w:val="20"/>
          <w:szCs w:val="20"/>
        </w:rPr>
        <w:t>10:3</w:t>
      </w:r>
      <w:r w:rsidR="00A06AA3">
        <w:rPr>
          <w:rFonts w:ascii="Times New Roman" w:hAnsi="Times New Roman"/>
          <w:b/>
          <w:bCs/>
          <w:sz w:val="20"/>
          <w:szCs w:val="20"/>
        </w:rPr>
        <w:t>0</w:t>
      </w:r>
      <w:r w:rsidRPr="00A037E5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ED1176" w:rsidRDefault="00C65AE8" w:rsidP="008442A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D1176">
        <w:rPr>
          <w:rFonts w:ascii="Times New Roman" w:eastAsia="Times New Roman" w:hAnsi="Times New Roman"/>
          <w:b/>
          <w:sz w:val="20"/>
          <w:szCs w:val="20"/>
        </w:rPr>
        <w:t xml:space="preserve">Otwarcie ofert na w/w świadczenia nastąpi </w:t>
      </w:r>
      <w:r w:rsidR="00FD6CC9" w:rsidRPr="00ED1176">
        <w:rPr>
          <w:rFonts w:ascii="Times New Roman" w:eastAsia="Times New Roman" w:hAnsi="Times New Roman"/>
          <w:b/>
          <w:sz w:val="20"/>
          <w:szCs w:val="20"/>
        </w:rPr>
        <w:t xml:space="preserve">w Sali Konferencyjnej Spółki przy ul. Powstania Styczniowego 1, 81-519 Gdynia budynek nr 6, II p. </w:t>
      </w:r>
      <w:r w:rsidR="008442AD" w:rsidRPr="00ED1176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ED117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9B0561">
        <w:rPr>
          <w:rFonts w:ascii="Times New Roman" w:eastAsia="Times New Roman" w:hAnsi="Times New Roman"/>
          <w:b/>
          <w:sz w:val="20"/>
          <w:szCs w:val="20"/>
        </w:rPr>
        <w:t>13.12</w:t>
      </w:r>
      <w:r w:rsidR="00180A8F">
        <w:rPr>
          <w:rFonts w:ascii="Times New Roman" w:eastAsia="Times New Roman" w:hAnsi="Times New Roman"/>
          <w:b/>
          <w:sz w:val="20"/>
          <w:szCs w:val="20"/>
        </w:rPr>
        <w:t>.</w:t>
      </w:r>
      <w:r w:rsidR="00713AB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DA1702" w:rsidRPr="00ED1176">
        <w:rPr>
          <w:rFonts w:ascii="Times New Roman" w:eastAsia="Times New Roman" w:hAnsi="Times New Roman"/>
          <w:b/>
          <w:sz w:val="20"/>
          <w:szCs w:val="20"/>
        </w:rPr>
        <w:t>201</w:t>
      </w:r>
      <w:r w:rsidR="0017444A" w:rsidRPr="00ED1176">
        <w:rPr>
          <w:rFonts w:ascii="Times New Roman" w:eastAsia="Times New Roman" w:hAnsi="Times New Roman"/>
          <w:b/>
          <w:sz w:val="20"/>
          <w:szCs w:val="20"/>
        </w:rPr>
        <w:t>9</w:t>
      </w:r>
      <w:r w:rsidR="00A06AA3" w:rsidRPr="00ED1176">
        <w:rPr>
          <w:rFonts w:ascii="Times New Roman" w:eastAsia="Times New Roman" w:hAnsi="Times New Roman"/>
          <w:b/>
          <w:sz w:val="20"/>
          <w:szCs w:val="20"/>
        </w:rPr>
        <w:t xml:space="preserve"> r. o godz. 11</w:t>
      </w:r>
      <w:r w:rsidR="007D4807" w:rsidRPr="00ED1176">
        <w:rPr>
          <w:rFonts w:ascii="Times New Roman" w:eastAsia="Times New Roman" w:hAnsi="Times New Roman"/>
          <w:b/>
          <w:sz w:val="20"/>
          <w:szCs w:val="20"/>
        </w:rPr>
        <w:t>:0</w:t>
      </w:r>
      <w:r w:rsidR="009027EF" w:rsidRPr="00ED1176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ED1176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281A8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 - cena </w:t>
      </w:r>
      <w:r w:rsidR="00226F04">
        <w:rPr>
          <w:rFonts w:ascii="Times New Roman" w:hAnsi="Times New Roman"/>
          <w:b/>
          <w:sz w:val="20"/>
          <w:szCs w:val="20"/>
        </w:rPr>
        <w:t>- 10</w:t>
      </w:r>
      <w:r w:rsidR="00C65AE8"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226F04">
        <w:rPr>
          <w:rFonts w:ascii="Times New Roman" w:hAnsi="Times New Roman"/>
          <w:sz w:val="20"/>
          <w:szCs w:val="20"/>
        </w:rPr>
        <w:t>10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226F04">
        <w:rPr>
          <w:rFonts w:ascii="Times New Roman" w:eastAsia="Arial" w:hAnsi="Times New Roman"/>
          <w:b/>
          <w:sz w:val="20"/>
          <w:szCs w:val="20"/>
        </w:rPr>
        <w:t xml:space="preserve">wyłącznie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="00226F04">
        <w:rPr>
          <w:rFonts w:ascii="Times New Roman" w:eastAsia="Arial" w:hAnsi="Times New Roman"/>
          <w:b/>
          <w:sz w:val="20"/>
          <w:szCs w:val="20"/>
        </w:rPr>
        <w:t xml:space="preserve">, przy czym za ofertę najkorzystniejszą uważać się będzie ofertę o najniższej cenie.  </w:t>
      </w:r>
    </w:p>
    <w:p w:rsidR="00226F04" w:rsidRDefault="00226F04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281A85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1A85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7747A8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</w:t>
      </w:r>
      <w:r w:rsidR="00BE2FC7">
        <w:rPr>
          <w:rFonts w:ascii="Times New Roman" w:hAnsi="Times New Roman"/>
          <w:sz w:val="20"/>
          <w:szCs w:val="20"/>
        </w:rPr>
        <w:t xml:space="preserve">onuje oceny spełnienia warunków </w:t>
      </w:r>
      <w:r w:rsidRPr="00991614">
        <w:rPr>
          <w:rFonts w:ascii="Times New Roman" w:hAnsi="Times New Roman"/>
          <w:sz w:val="20"/>
          <w:szCs w:val="20"/>
        </w:rPr>
        <w:t>koniecznych przez Oferentów oraz oceny złożonych ofert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</w:t>
      </w:r>
      <w:r w:rsidR="00BE2FC7">
        <w:rPr>
          <w:rFonts w:ascii="Times New Roman" w:hAnsi="Times New Roman"/>
          <w:sz w:val="20"/>
          <w:szCs w:val="20"/>
        </w:rPr>
        <w:t xml:space="preserve"> </w:t>
      </w:r>
      <w:r w:rsidRPr="00991614">
        <w:rPr>
          <w:rFonts w:ascii="Times New Roman" w:hAnsi="Times New Roman"/>
          <w:sz w:val="20"/>
          <w:szCs w:val="20"/>
        </w:rPr>
        <w:t>r. o działalności leczniczej (tj. Dz.U. 2018 poz.</w:t>
      </w:r>
      <w:r w:rsidR="001137EB">
        <w:rPr>
          <w:rFonts w:ascii="Times New Roman" w:hAnsi="Times New Roman"/>
          <w:sz w:val="20"/>
          <w:szCs w:val="20"/>
        </w:rPr>
        <w:t xml:space="preserve"> </w:t>
      </w:r>
      <w:r w:rsidR="00926A74">
        <w:rPr>
          <w:rFonts w:ascii="Times New Roman" w:hAnsi="Times New Roman"/>
          <w:sz w:val="20"/>
          <w:szCs w:val="20"/>
        </w:rPr>
        <w:t>2190</w:t>
      </w:r>
      <w:r w:rsidR="00BE2FC7">
        <w:rPr>
          <w:rFonts w:ascii="Times New Roman" w:hAnsi="Times New Roman"/>
          <w:sz w:val="20"/>
          <w:szCs w:val="20"/>
        </w:rPr>
        <w:t xml:space="preserve"> ze </w:t>
      </w:r>
      <w:r w:rsidR="001137EB">
        <w:rPr>
          <w:rFonts w:ascii="Times New Roman" w:hAnsi="Times New Roman"/>
          <w:sz w:val="20"/>
          <w:szCs w:val="20"/>
        </w:rPr>
        <w:t>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znych (j.t. Dz.U. z 201</w:t>
      </w:r>
      <w:r w:rsidR="001137EB">
        <w:rPr>
          <w:rFonts w:ascii="Times New Roman" w:hAnsi="Times New Roman"/>
          <w:sz w:val="20"/>
          <w:szCs w:val="20"/>
        </w:rPr>
        <w:t>9</w:t>
      </w:r>
      <w:r w:rsidR="003148AC">
        <w:rPr>
          <w:rFonts w:ascii="Times New Roman" w:hAnsi="Times New Roman"/>
          <w:sz w:val="20"/>
          <w:szCs w:val="20"/>
        </w:rPr>
        <w:t xml:space="preserve"> r. poz. </w:t>
      </w:r>
      <w:r w:rsidR="00BE2FC7">
        <w:rPr>
          <w:rFonts w:ascii="Times New Roman" w:hAnsi="Times New Roman"/>
          <w:sz w:val="20"/>
          <w:szCs w:val="20"/>
        </w:rPr>
        <w:t xml:space="preserve">1373 ze </w:t>
      </w:r>
      <w:r w:rsidR="001137EB">
        <w:rPr>
          <w:rFonts w:ascii="Times New Roman" w:hAnsi="Times New Roman"/>
          <w:sz w:val="20"/>
          <w:szCs w:val="20"/>
        </w:rPr>
        <w:t>zm.</w:t>
      </w:r>
      <w:r w:rsidR="005A1533" w:rsidRPr="005A1533">
        <w:rPr>
          <w:rFonts w:ascii="Times New Roman" w:hAnsi="Times New Roman"/>
          <w:sz w:val="20"/>
          <w:szCs w:val="20"/>
        </w:rPr>
        <w:t>)</w:t>
      </w:r>
      <w:r w:rsidR="001137EB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A0575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BE2FC7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BE2FC7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6C26CA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6C26C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6C26C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6C26C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6C26C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6C6D8D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6C6D8D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6D8D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0A1DB5">
        <w:rPr>
          <w:rFonts w:ascii="Times New Roman" w:hAnsi="Times New Roman"/>
          <w:sz w:val="20"/>
          <w:szCs w:val="20"/>
        </w:rPr>
        <w:t xml:space="preserve"> ofert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</w:t>
      </w:r>
      <w:r w:rsidR="000A1DB5">
        <w:rPr>
          <w:rFonts w:ascii="Times New Roman" w:hAnsi="Times New Roman"/>
          <w:sz w:val="20"/>
          <w:szCs w:val="20"/>
        </w:rPr>
        <w:t xml:space="preserve">naczył na realizację zamówienia </w:t>
      </w:r>
      <w:r w:rsidR="000A1DB5">
        <w:rPr>
          <w:rFonts w:ascii="Times New Roman" w:hAnsi="Times New Roman"/>
          <w:sz w:val="20"/>
          <w:szCs w:val="20"/>
        </w:rPr>
        <w:br/>
        <w:t xml:space="preserve">we wskazanym zakresie. </w:t>
      </w:r>
    </w:p>
    <w:p w:rsidR="00C65AE8" w:rsidRPr="000A1DB5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1DB5">
        <w:rPr>
          <w:rFonts w:ascii="Times New Roman" w:hAnsi="Times New Roman"/>
          <w:b/>
          <w:sz w:val="20"/>
          <w:szCs w:val="20"/>
        </w:rPr>
        <w:t xml:space="preserve">Rozstrzygnięcie konkursu nastąpi w siedzibie Udzielającego zamówienia w siedzibie Udzielającego zamówienia </w:t>
      </w:r>
      <w:r w:rsidR="00E2512E" w:rsidRPr="000A1DB5">
        <w:rPr>
          <w:rFonts w:ascii="Times New Roman" w:hAnsi="Times New Roman"/>
          <w:b/>
          <w:sz w:val="20"/>
          <w:szCs w:val="20"/>
        </w:rPr>
        <w:t>– Szpitale Pomorskie Sp. z o.o., ul. Powstania Styczniowego 1, 81- 519 Gdynia</w:t>
      </w:r>
      <w:r w:rsidRPr="000A1DB5">
        <w:rPr>
          <w:rFonts w:ascii="Times New Roman" w:hAnsi="Times New Roman"/>
          <w:b/>
          <w:sz w:val="20"/>
          <w:szCs w:val="20"/>
        </w:rPr>
        <w:t xml:space="preserve"> </w:t>
      </w:r>
      <w:r w:rsidR="00DD698C" w:rsidRPr="000A1DB5">
        <w:rPr>
          <w:rFonts w:ascii="Times New Roman" w:hAnsi="Times New Roman"/>
          <w:b/>
          <w:sz w:val="20"/>
          <w:szCs w:val="20"/>
        </w:rPr>
        <w:br/>
      </w:r>
      <w:r w:rsidRPr="000A1DB5">
        <w:rPr>
          <w:rFonts w:ascii="Times New Roman" w:hAnsi="Times New Roman"/>
          <w:b/>
          <w:sz w:val="20"/>
          <w:szCs w:val="20"/>
        </w:rPr>
        <w:t>dnia</w:t>
      </w:r>
      <w:r w:rsidR="00846689" w:rsidRPr="000A1DB5">
        <w:rPr>
          <w:rFonts w:ascii="Times New Roman" w:hAnsi="Times New Roman"/>
          <w:b/>
          <w:sz w:val="20"/>
          <w:szCs w:val="20"/>
        </w:rPr>
        <w:t xml:space="preserve"> </w:t>
      </w:r>
      <w:r w:rsidR="009B0561">
        <w:rPr>
          <w:rFonts w:ascii="Times New Roman" w:hAnsi="Times New Roman"/>
          <w:b/>
          <w:sz w:val="20"/>
          <w:szCs w:val="20"/>
        </w:rPr>
        <w:t>16.12</w:t>
      </w:r>
      <w:r w:rsidR="00180A8F">
        <w:rPr>
          <w:rFonts w:ascii="Times New Roman" w:hAnsi="Times New Roman"/>
          <w:b/>
          <w:sz w:val="20"/>
          <w:szCs w:val="20"/>
        </w:rPr>
        <w:t>.</w:t>
      </w:r>
      <w:r w:rsidR="00DA1702" w:rsidRPr="000A1DB5">
        <w:rPr>
          <w:rFonts w:ascii="Times New Roman" w:hAnsi="Times New Roman"/>
          <w:b/>
          <w:sz w:val="20"/>
          <w:szCs w:val="20"/>
        </w:rPr>
        <w:t>201</w:t>
      </w:r>
      <w:r w:rsidR="000F64F3" w:rsidRPr="000A1DB5">
        <w:rPr>
          <w:rFonts w:ascii="Times New Roman" w:hAnsi="Times New Roman"/>
          <w:b/>
          <w:sz w:val="20"/>
          <w:szCs w:val="20"/>
        </w:rPr>
        <w:t>9</w:t>
      </w:r>
      <w:r w:rsidR="00DD698C" w:rsidRPr="000A1DB5">
        <w:rPr>
          <w:rFonts w:ascii="Times New Roman" w:hAnsi="Times New Roman"/>
          <w:b/>
          <w:sz w:val="20"/>
          <w:szCs w:val="20"/>
        </w:rPr>
        <w:t xml:space="preserve"> r. </w:t>
      </w:r>
    </w:p>
    <w:p w:rsidR="00C65AE8" w:rsidRPr="006C6D8D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6C6D8D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6C6D8D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:rsidR="00315004" w:rsidRPr="00677C9F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>
        <w:rPr>
          <w:rFonts w:ascii="Times New Roman" w:hAnsi="Times New Roman"/>
          <w:b/>
          <w:sz w:val="20"/>
          <w:szCs w:val="20"/>
          <w:u w:val="single"/>
        </w:rPr>
        <w:br/>
      </w:r>
      <w:r>
        <w:rPr>
          <w:rFonts w:ascii="Times New Roman" w:hAnsi="Times New Roman"/>
          <w:b/>
          <w:sz w:val="20"/>
          <w:szCs w:val="20"/>
          <w:u w:val="single"/>
        </w:rPr>
        <w:lastRenderedPageBreak/>
        <w:t>W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>
        <w:rPr>
          <w:rFonts w:ascii="Times New Roman" w:hAnsi="Times New Roman"/>
          <w:b/>
          <w:sz w:val="20"/>
          <w:szCs w:val="20"/>
          <w:u w:val="single"/>
        </w:rPr>
        <w:t>amówienia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315004" w:rsidRPr="00D90596" w:rsidRDefault="00315004" w:rsidP="0031500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315004" w:rsidRPr="00D90596" w:rsidRDefault="00315004" w:rsidP="0031500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,</w:t>
      </w:r>
    </w:p>
    <w:p w:rsidR="00315004" w:rsidRPr="00D90596" w:rsidRDefault="00315004" w:rsidP="0031500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za świadczenia realizowana będzie w terminach miesięcznych, przelewem na konto wskazane przez Przyjmującego zamówienie w terminie: </w:t>
      </w:r>
      <w:r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>
        <w:rPr>
          <w:rFonts w:ascii="Times New Roman" w:hAnsi="Times New Roman"/>
          <w:b/>
          <w:sz w:val="20"/>
          <w:szCs w:val="20"/>
        </w:rPr>
        <w:t>, gdy P</w:t>
      </w:r>
      <w:r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Pr="00D90596">
        <w:rPr>
          <w:rFonts w:ascii="Times New Roman" w:hAnsi="Times New Roman"/>
          <w:sz w:val="20"/>
          <w:szCs w:val="20"/>
        </w:rPr>
        <w:t xml:space="preserve"> </w:t>
      </w:r>
    </w:p>
    <w:p w:rsidR="00315004" w:rsidRPr="00D90596" w:rsidRDefault="00315004" w:rsidP="00315004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315004" w:rsidRPr="007F5076" w:rsidRDefault="00315004" w:rsidP="00315004">
      <w:pPr>
        <w:numPr>
          <w:ilvl w:val="0"/>
          <w:numId w:val="44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lastRenderedPageBreak/>
        <w:t>W przypadku uwzględnienia odwołania, przeprow</w:t>
      </w:r>
      <w:r w:rsidR="009639B4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 w:rsidR="00096EF5" w:rsidRPr="00A037E5" w:rsidRDefault="00C65AE8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9639B4" w:rsidRDefault="00A037E5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9639B4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DD3D6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9B0561">
        <w:rPr>
          <w:rFonts w:ascii="Times New Roman" w:eastAsia="Times New Roman" w:hAnsi="Times New Roman"/>
          <w:sz w:val="20"/>
          <w:szCs w:val="20"/>
        </w:rPr>
        <w:t xml:space="preserve"> 29 listopad </w:t>
      </w:r>
      <w:r w:rsidR="00DA1702">
        <w:rPr>
          <w:rFonts w:ascii="Times New Roman" w:eastAsia="Times New Roman" w:hAnsi="Times New Roman"/>
          <w:sz w:val="20"/>
          <w:szCs w:val="20"/>
        </w:rPr>
        <w:t>201</w:t>
      </w:r>
      <w:r w:rsidR="00523BDB">
        <w:rPr>
          <w:rFonts w:ascii="Times New Roman" w:eastAsia="Times New Roman" w:hAnsi="Times New Roman"/>
          <w:sz w:val="20"/>
          <w:szCs w:val="20"/>
        </w:rPr>
        <w:t>9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27" w:rsidRDefault="006C5827" w:rsidP="00A8421C">
      <w:pPr>
        <w:spacing w:after="0" w:line="240" w:lineRule="auto"/>
      </w:pPr>
      <w:r>
        <w:separator/>
      </w:r>
    </w:p>
  </w:endnote>
  <w:endnote w:type="continuationSeparator" w:id="0">
    <w:p w:rsidR="006C5827" w:rsidRDefault="006C582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27" w:rsidRDefault="006C5827" w:rsidP="00B90AE7">
    <w:pPr>
      <w:pStyle w:val="Stopka"/>
      <w:jc w:val="center"/>
      <w:rPr>
        <w:b/>
        <w:sz w:val="16"/>
        <w:szCs w:val="16"/>
      </w:rPr>
    </w:pPr>
  </w:p>
  <w:p w:rsidR="006C5827" w:rsidRDefault="006C5827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827" w:rsidRDefault="006C5827" w:rsidP="001C79B9">
    <w:pPr>
      <w:pStyle w:val="Stopka"/>
      <w:rPr>
        <w:b/>
        <w:noProof/>
        <w:lang w:eastAsia="pl-PL"/>
      </w:rPr>
    </w:pPr>
  </w:p>
  <w:p w:rsidR="006C5827" w:rsidRPr="006F0083" w:rsidRDefault="006C582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C5827" w:rsidRPr="006F0083" w:rsidRDefault="006C582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C5827" w:rsidRPr="006F0083" w:rsidRDefault="006C582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6 072 5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6C5827" w:rsidRPr="006F0083" w:rsidRDefault="006C582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C5827" w:rsidRPr="001800AA" w:rsidRDefault="006C582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27" w:rsidRDefault="006C5827" w:rsidP="00A8421C">
      <w:pPr>
        <w:spacing w:after="0" w:line="240" w:lineRule="auto"/>
      </w:pPr>
      <w:r>
        <w:separator/>
      </w:r>
    </w:p>
  </w:footnote>
  <w:footnote w:type="continuationSeparator" w:id="0">
    <w:p w:rsidR="006C5827" w:rsidRDefault="006C582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27" w:rsidRDefault="002C3F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27" w:rsidRPr="00406824" w:rsidRDefault="006C5827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3FCC" w:rsidRPr="002C3FC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C5827" w:rsidRDefault="006C5827" w:rsidP="00B90AE7">
    <w:pPr>
      <w:pStyle w:val="Nagwek"/>
    </w:pPr>
    <w:r>
      <w:tab/>
    </w:r>
  </w:p>
  <w:p w:rsidR="006C5827" w:rsidRDefault="006C5827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827" w:rsidRPr="002D500A" w:rsidRDefault="006C5827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27" w:rsidRDefault="002C3F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FDAB6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7618FF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  <w:lang w:eastAsia="pl-PL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hint="default"/>
      </w:rPr>
    </w:lvl>
  </w:abstractNum>
  <w:abstractNum w:abstractNumId="6">
    <w:nsid w:val="00000007"/>
    <w:multiLevelType w:val="multilevel"/>
    <w:tmpl w:val="498E4D6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9A508DF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B03C82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40AA339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29AAE33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4CE77A6"/>
    <w:multiLevelType w:val="hybridMultilevel"/>
    <w:tmpl w:val="D1D6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221899"/>
    <w:multiLevelType w:val="multilevel"/>
    <w:tmpl w:val="A310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8752ED"/>
    <w:multiLevelType w:val="multilevel"/>
    <w:tmpl w:val="7C6EEDD2"/>
    <w:name w:val="WW8Num2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CDB304D"/>
    <w:multiLevelType w:val="multilevel"/>
    <w:tmpl w:val="6F3CAF28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C196E99"/>
    <w:multiLevelType w:val="multilevel"/>
    <w:tmpl w:val="B9FEE1D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6F634A6"/>
    <w:multiLevelType w:val="multilevel"/>
    <w:tmpl w:val="5CBCF6B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909A9"/>
    <w:multiLevelType w:val="multilevel"/>
    <w:tmpl w:val="57EA1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5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D01E9"/>
    <w:multiLevelType w:val="multilevel"/>
    <w:tmpl w:val="5CBCF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60835CAF"/>
    <w:multiLevelType w:val="multilevel"/>
    <w:tmpl w:val="E14A60FE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1">
    <w:nsid w:val="61ED0C75"/>
    <w:multiLevelType w:val="multilevel"/>
    <w:tmpl w:val="42809EDE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1"/>
  </w:num>
  <w:num w:numId="7">
    <w:abstractNumId w:val="3"/>
  </w:num>
  <w:num w:numId="8">
    <w:abstractNumId w:val="4"/>
  </w:num>
  <w:num w:numId="9">
    <w:abstractNumId w:val="33"/>
  </w:num>
  <w:num w:numId="10">
    <w:abstractNumId w:val="11"/>
  </w:num>
  <w:num w:numId="11">
    <w:abstractNumId w:val="8"/>
  </w:num>
  <w:num w:numId="12">
    <w:abstractNumId w:val="28"/>
  </w:num>
  <w:num w:numId="13">
    <w:abstractNumId w:val="6"/>
  </w:num>
  <w:num w:numId="14">
    <w:abstractNumId w:val="9"/>
  </w:num>
  <w:num w:numId="15">
    <w:abstractNumId w:val="10"/>
  </w:num>
  <w:num w:numId="16">
    <w:abstractNumId w:val="26"/>
  </w:num>
  <w:num w:numId="17">
    <w:abstractNumId w:val="13"/>
  </w:num>
  <w:num w:numId="18">
    <w:abstractNumId w:val="43"/>
  </w:num>
  <w:num w:numId="19">
    <w:abstractNumId w:val="12"/>
  </w:num>
  <w:num w:numId="20">
    <w:abstractNumId w:val="18"/>
  </w:num>
  <w:num w:numId="21">
    <w:abstractNumId w:val="35"/>
  </w:num>
  <w:num w:numId="22">
    <w:abstractNumId w:val="24"/>
  </w:num>
  <w:num w:numId="23">
    <w:abstractNumId w:val="17"/>
  </w:num>
  <w:num w:numId="24">
    <w:abstractNumId w:val="37"/>
  </w:num>
  <w:num w:numId="25">
    <w:abstractNumId w:val="15"/>
  </w:num>
  <w:num w:numId="26">
    <w:abstractNumId w:val="14"/>
  </w:num>
  <w:num w:numId="27">
    <w:abstractNumId w:val="4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4"/>
  </w:num>
  <w:num w:numId="31">
    <w:abstractNumId w:val="27"/>
  </w:num>
  <w:num w:numId="32">
    <w:abstractNumId w:val="23"/>
  </w:num>
  <w:num w:numId="33">
    <w:abstractNumId w:val="5"/>
  </w:num>
  <w:num w:numId="34">
    <w:abstractNumId w:val="30"/>
  </w:num>
  <w:num w:numId="35">
    <w:abstractNumId w:val="34"/>
  </w:num>
  <w:num w:numId="36">
    <w:abstractNumId w:val="25"/>
  </w:num>
  <w:num w:numId="37">
    <w:abstractNumId w:val="22"/>
  </w:num>
  <w:num w:numId="38">
    <w:abstractNumId w:val="41"/>
  </w:num>
  <w:num w:numId="39">
    <w:abstractNumId w:val="40"/>
  </w:num>
  <w:num w:numId="40">
    <w:abstractNumId w:val="32"/>
  </w:num>
  <w:num w:numId="41">
    <w:abstractNumId w:val="38"/>
  </w:num>
  <w:num w:numId="42">
    <w:abstractNumId w:val="19"/>
  </w:num>
  <w:num w:numId="43">
    <w:abstractNumId w:val="16"/>
  </w:num>
  <w:num w:numId="44">
    <w:abstractNumId w:val="39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998"/>
    <w:rsid w:val="00001E5B"/>
    <w:rsid w:val="00003669"/>
    <w:rsid w:val="000065BD"/>
    <w:rsid w:val="000109AF"/>
    <w:rsid w:val="00016451"/>
    <w:rsid w:val="0002076E"/>
    <w:rsid w:val="00030D44"/>
    <w:rsid w:val="00032260"/>
    <w:rsid w:val="00032DDC"/>
    <w:rsid w:val="000351DC"/>
    <w:rsid w:val="00041522"/>
    <w:rsid w:val="00043BBE"/>
    <w:rsid w:val="00052DF2"/>
    <w:rsid w:val="00053908"/>
    <w:rsid w:val="000548AE"/>
    <w:rsid w:val="000636FD"/>
    <w:rsid w:val="000650AD"/>
    <w:rsid w:val="000750D6"/>
    <w:rsid w:val="00075435"/>
    <w:rsid w:val="0007788C"/>
    <w:rsid w:val="00080C29"/>
    <w:rsid w:val="00081E8B"/>
    <w:rsid w:val="0009115C"/>
    <w:rsid w:val="00094DED"/>
    <w:rsid w:val="00094E23"/>
    <w:rsid w:val="00096EF5"/>
    <w:rsid w:val="0009768C"/>
    <w:rsid w:val="000A008B"/>
    <w:rsid w:val="000A08B2"/>
    <w:rsid w:val="000A1DB5"/>
    <w:rsid w:val="000A4DC8"/>
    <w:rsid w:val="000A5AC9"/>
    <w:rsid w:val="000C17C1"/>
    <w:rsid w:val="000C2113"/>
    <w:rsid w:val="000C6536"/>
    <w:rsid w:val="000C7E9B"/>
    <w:rsid w:val="000E2343"/>
    <w:rsid w:val="000F146E"/>
    <w:rsid w:val="000F64F3"/>
    <w:rsid w:val="00105159"/>
    <w:rsid w:val="001074D8"/>
    <w:rsid w:val="00111ACF"/>
    <w:rsid w:val="001137EB"/>
    <w:rsid w:val="0011410D"/>
    <w:rsid w:val="001158D8"/>
    <w:rsid w:val="0011599D"/>
    <w:rsid w:val="001169B1"/>
    <w:rsid w:val="00120001"/>
    <w:rsid w:val="00123FD8"/>
    <w:rsid w:val="00124BDE"/>
    <w:rsid w:val="00125939"/>
    <w:rsid w:val="00126172"/>
    <w:rsid w:val="0013428C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444A"/>
    <w:rsid w:val="001800AA"/>
    <w:rsid w:val="00180A8F"/>
    <w:rsid w:val="00182200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3517"/>
    <w:rsid w:val="001D5E19"/>
    <w:rsid w:val="001E2DBF"/>
    <w:rsid w:val="001F2B55"/>
    <w:rsid w:val="00200C88"/>
    <w:rsid w:val="00200FCD"/>
    <w:rsid w:val="002051A4"/>
    <w:rsid w:val="002114EA"/>
    <w:rsid w:val="00211FF0"/>
    <w:rsid w:val="00212095"/>
    <w:rsid w:val="00213139"/>
    <w:rsid w:val="00221C47"/>
    <w:rsid w:val="00222997"/>
    <w:rsid w:val="0022350F"/>
    <w:rsid w:val="00223A2D"/>
    <w:rsid w:val="00225FDD"/>
    <w:rsid w:val="00226F04"/>
    <w:rsid w:val="00227D3F"/>
    <w:rsid w:val="002319C0"/>
    <w:rsid w:val="002347D1"/>
    <w:rsid w:val="00240106"/>
    <w:rsid w:val="00244F85"/>
    <w:rsid w:val="00246701"/>
    <w:rsid w:val="00246B1F"/>
    <w:rsid w:val="002510C4"/>
    <w:rsid w:val="00252AFD"/>
    <w:rsid w:val="00263B2C"/>
    <w:rsid w:val="00264170"/>
    <w:rsid w:val="00264410"/>
    <w:rsid w:val="00266CF6"/>
    <w:rsid w:val="002721D7"/>
    <w:rsid w:val="00272AD2"/>
    <w:rsid w:val="00274962"/>
    <w:rsid w:val="00275DD2"/>
    <w:rsid w:val="00277DBF"/>
    <w:rsid w:val="0028035B"/>
    <w:rsid w:val="0028167E"/>
    <w:rsid w:val="00281A85"/>
    <w:rsid w:val="00281ADD"/>
    <w:rsid w:val="00295289"/>
    <w:rsid w:val="0029662F"/>
    <w:rsid w:val="002A11FF"/>
    <w:rsid w:val="002A6327"/>
    <w:rsid w:val="002A6C9C"/>
    <w:rsid w:val="002A79BC"/>
    <w:rsid w:val="002C3FCC"/>
    <w:rsid w:val="002C5377"/>
    <w:rsid w:val="002C795A"/>
    <w:rsid w:val="002D06F5"/>
    <w:rsid w:val="002D3D68"/>
    <w:rsid w:val="002D500A"/>
    <w:rsid w:val="002E0160"/>
    <w:rsid w:val="002F3002"/>
    <w:rsid w:val="002F3906"/>
    <w:rsid w:val="002F5856"/>
    <w:rsid w:val="002F6679"/>
    <w:rsid w:val="002F7BE5"/>
    <w:rsid w:val="00301707"/>
    <w:rsid w:val="003032FB"/>
    <w:rsid w:val="003049DB"/>
    <w:rsid w:val="00306D19"/>
    <w:rsid w:val="00307801"/>
    <w:rsid w:val="003148AC"/>
    <w:rsid w:val="00315004"/>
    <w:rsid w:val="0031769A"/>
    <w:rsid w:val="00321708"/>
    <w:rsid w:val="003228EB"/>
    <w:rsid w:val="0032366B"/>
    <w:rsid w:val="00324FE0"/>
    <w:rsid w:val="00326105"/>
    <w:rsid w:val="00330BF0"/>
    <w:rsid w:val="00332675"/>
    <w:rsid w:val="0033321C"/>
    <w:rsid w:val="00333D9B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245"/>
    <w:rsid w:val="003C3BFC"/>
    <w:rsid w:val="003C5128"/>
    <w:rsid w:val="003D120F"/>
    <w:rsid w:val="003D18B6"/>
    <w:rsid w:val="003D2741"/>
    <w:rsid w:val="003D4330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07C11"/>
    <w:rsid w:val="0042087B"/>
    <w:rsid w:val="00422A5E"/>
    <w:rsid w:val="00422AED"/>
    <w:rsid w:val="004279EF"/>
    <w:rsid w:val="004304BE"/>
    <w:rsid w:val="00430C43"/>
    <w:rsid w:val="00433C79"/>
    <w:rsid w:val="00435296"/>
    <w:rsid w:val="004357FA"/>
    <w:rsid w:val="00437ED1"/>
    <w:rsid w:val="00444F17"/>
    <w:rsid w:val="00447731"/>
    <w:rsid w:val="0045032C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64C7"/>
    <w:rsid w:val="00476AD9"/>
    <w:rsid w:val="00476F4A"/>
    <w:rsid w:val="00485BAD"/>
    <w:rsid w:val="00487FAE"/>
    <w:rsid w:val="0049000D"/>
    <w:rsid w:val="00491641"/>
    <w:rsid w:val="0049390B"/>
    <w:rsid w:val="00494C3C"/>
    <w:rsid w:val="004A061C"/>
    <w:rsid w:val="004A0EE8"/>
    <w:rsid w:val="004A10D9"/>
    <w:rsid w:val="004A1416"/>
    <w:rsid w:val="004A5229"/>
    <w:rsid w:val="004A68C9"/>
    <w:rsid w:val="004B24A5"/>
    <w:rsid w:val="004B3CEC"/>
    <w:rsid w:val="004C4531"/>
    <w:rsid w:val="004C4A71"/>
    <w:rsid w:val="004C7210"/>
    <w:rsid w:val="004F00E5"/>
    <w:rsid w:val="004F2056"/>
    <w:rsid w:val="004F2CF1"/>
    <w:rsid w:val="004F6BE1"/>
    <w:rsid w:val="004F6F76"/>
    <w:rsid w:val="0050092F"/>
    <w:rsid w:val="00500E14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3BDB"/>
    <w:rsid w:val="00530428"/>
    <w:rsid w:val="00530CC4"/>
    <w:rsid w:val="005347F7"/>
    <w:rsid w:val="00542B3E"/>
    <w:rsid w:val="005522F0"/>
    <w:rsid w:val="00553DD5"/>
    <w:rsid w:val="00554491"/>
    <w:rsid w:val="00561528"/>
    <w:rsid w:val="00562440"/>
    <w:rsid w:val="00562FD7"/>
    <w:rsid w:val="005728D2"/>
    <w:rsid w:val="00574C51"/>
    <w:rsid w:val="00584189"/>
    <w:rsid w:val="0059065B"/>
    <w:rsid w:val="00590C33"/>
    <w:rsid w:val="005921D5"/>
    <w:rsid w:val="00592569"/>
    <w:rsid w:val="005A1533"/>
    <w:rsid w:val="005A35B5"/>
    <w:rsid w:val="005A3DF9"/>
    <w:rsid w:val="005B2169"/>
    <w:rsid w:val="005B391D"/>
    <w:rsid w:val="005B42CA"/>
    <w:rsid w:val="005B4774"/>
    <w:rsid w:val="005C0783"/>
    <w:rsid w:val="005D102E"/>
    <w:rsid w:val="005D16F3"/>
    <w:rsid w:val="005D34FA"/>
    <w:rsid w:val="005E06BA"/>
    <w:rsid w:val="005E08D8"/>
    <w:rsid w:val="005E4D60"/>
    <w:rsid w:val="005F6D21"/>
    <w:rsid w:val="006004B1"/>
    <w:rsid w:val="00601E81"/>
    <w:rsid w:val="00617F6E"/>
    <w:rsid w:val="00622BF3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8006D"/>
    <w:rsid w:val="0068013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3810"/>
    <w:rsid w:val="006A645A"/>
    <w:rsid w:val="006A7CBB"/>
    <w:rsid w:val="006B3FF7"/>
    <w:rsid w:val="006C26CA"/>
    <w:rsid w:val="006C5827"/>
    <w:rsid w:val="006C6A61"/>
    <w:rsid w:val="006C6D8D"/>
    <w:rsid w:val="006C74ED"/>
    <w:rsid w:val="006D0A72"/>
    <w:rsid w:val="006D0D53"/>
    <w:rsid w:val="006D5D79"/>
    <w:rsid w:val="006E06F4"/>
    <w:rsid w:val="006E0AFE"/>
    <w:rsid w:val="006E1782"/>
    <w:rsid w:val="006E189B"/>
    <w:rsid w:val="006E24B4"/>
    <w:rsid w:val="006E7F37"/>
    <w:rsid w:val="006F0083"/>
    <w:rsid w:val="0071073F"/>
    <w:rsid w:val="007116FB"/>
    <w:rsid w:val="00711748"/>
    <w:rsid w:val="00712C85"/>
    <w:rsid w:val="00712F09"/>
    <w:rsid w:val="007134AA"/>
    <w:rsid w:val="00713ABB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3ABB"/>
    <w:rsid w:val="00744FCE"/>
    <w:rsid w:val="00745617"/>
    <w:rsid w:val="00745AD8"/>
    <w:rsid w:val="00750442"/>
    <w:rsid w:val="00755A5F"/>
    <w:rsid w:val="007617C9"/>
    <w:rsid w:val="00761EB5"/>
    <w:rsid w:val="007637A7"/>
    <w:rsid w:val="00764D32"/>
    <w:rsid w:val="00766ABD"/>
    <w:rsid w:val="007704DD"/>
    <w:rsid w:val="00772B56"/>
    <w:rsid w:val="00773A86"/>
    <w:rsid w:val="007747A8"/>
    <w:rsid w:val="00777021"/>
    <w:rsid w:val="0078043A"/>
    <w:rsid w:val="00780734"/>
    <w:rsid w:val="00785A7B"/>
    <w:rsid w:val="00796199"/>
    <w:rsid w:val="007966E1"/>
    <w:rsid w:val="00797A9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A3B"/>
    <w:rsid w:val="007B6F7F"/>
    <w:rsid w:val="007C07C2"/>
    <w:rsid w:val="007D4807"/>
    <w:rsid w:val="007D531A"/>
    <w:rsid w:val="007E6C35"/>
    <w:rsid w:val="007F0F2E"/>
    <w:rsid w:val="007F6688"/>
    <w:rsid w:val="008024D8"/>
    <w:rsid w:val="00810A67"/>
    <w:rsid w:val="008113F7"/>
    <w:rsid w:val="008116AE"/>
    <w:rsid w:val="00812304"/>
    <w:rsid w:val="008144CF"/>
    <w:rsid w:val="008152BE"/>
    <w:rsid w:val="0081665E"/>
    <w:rsid w:val="00816F13"/>
    <w:rsid w:val="00823EA6"/>
    <w:rsid w:val="008253B8"/>
    <w:rsid w:val="0082645E"/>
    <w:rsid w:val="00826AD4"/>
    <w:rsid w:val="0082748A"/>
    <w:rsid w:val="00827640"/>
    <w:rsid w:val="008320B4"/>
    <w:rsid w:val="008442AD"/>
    <w:rsid w:val="00844E4D"/>
    <w:rsid w:val="00844EC7"/>
    <w:rsid w:val="00846689"/>
    <w:rsid w:val="00847741"/>
    <w:rsid w:val="00852C5C"/>
    <w:rsid w:val="008536AB"/>
    <w:rsid w:val="00861566"/>
    <w:rsid w:val="008647D0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B3845"/>
    <w:rsid w:val="008B3848"/>
    <w:rsid w:val="008C03AD"/>
    <w:rsid w:val="008C3620"/>
    <w:rsid w:val="008C5A9C"/>
    <w:rsid w:val="008D118D"/>
    <w:rsid w:val="008E07DB"/>
    <w:rsid w:val="008E123C"/>
    <w:rsid w:val="008E2393"/>
    <w:rsid w:val="008E6FF6"/>
    <w:rsid w:val="008E7EA6"/>
    <w:rsid w:val="008F7FBA"/>
    <w:rsid w:val="009027EF"/>
    <w:rsid w:val="00904D68"/>
    <w:rsid w:val="009235E8"/>
    <w:rsid w:val="00923742"/>
    <w:rsid w:val="00924737"/>
    <w:rsid w:val="00924E2E"/>
    <w:rsid w:val="00925487"/>
    <w:rsid w:val="00926A74"/>
    <w:rsid w:val="00930AF2"/>
    <w:rsid w:val="00931FBC"/>
    <w:rsid w:val="00935601"/>
    <w:rsid w:val="009410BC"/>
    <w:rsid w:val="009432DE"/>
    <w:rsid w:val="0094458D"/>
    <w:rsid w:val="009458D0"/>
    <w:rsid w:val="00947C04"/>
    <w:rsid w:val="00951FDF"/>
    <w:rsid w:val="00952685"/>
    <w:rsid w:val="0095273C"/>
    <w:rsid w:val="00954A33"/>
    <w:rsid w:val="00955ABC"/>
    <w:rsid w:val="00955CA5"/>
    <w:rsid w:val="009639B4"/>
    <w:rsid w:val="00964169"/>
    <w:rsid w:val="00964664"/>
    <w:rsid w:val="00964F82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561"/>
    <w:rsid w:val="009B0950"/>
    <w:rsid w:val="009C2B74"/>
    <w:rsid w:val="009C47B6"/>
    <w:rsid w:val="009C5BA4"/>
    <w:rsid w:val="009C66FC"/>
    <w:rsid w:val="009D0D05"/>
    <w:rsid w:val="009D24B6"/>
    <w:rsid w:val="009D6777"/>
    <w:rsid w:val="009E5754"/>
    <w:rsid w:val="009E613D"/>
    <w:rsid w:val="00A017F9"/>
    <w:rsid w:val="00A037E5"/>
    <w:rsid w:val="00A05622"/>
    <w:rsid w:val="00A05752"/>
    <w:rsid w:val="00A06AA3"/>
    <w:rsid w:val="00A11318"/>
    <w:rsid w:val="00A116DC"/>
    <w:rsid w:val="00A153D0"/>
    <w:rsid w:val="00A169D7"/>
    <w:rsid w:val="00A17C50"/>
    <w:rsid w:val="00A2254E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87265"/>
    <w:rsid w:val="00A92DB4"/>
    <w:rsid w:val="00A93C15"/>
    <w:rsid w:val="00A949AE"/>
    <w:rsid w:val="00AA37A9"/>
    <w:rsid w:val="00AA4EF0"/>
    <w:rsid w:val="00AA61B5"/>
    <w:rsid w:val="00AB5175"/>
    <w:rsid w:val="00AB63BB"/>
    <w:rsid w:val="00AB67D0"/>
    <w:rsid w:val="00AB7EB2"/>
    <w:rsid w:val="00AC2CAB"/>
    <w:rsid w:val="00AD3931"/>
    <w:rsid w:val="00AD3D0D"/>
    <w:rsid w:val="00AD56E9"/>
    <w:rsid w:val="00AE0C49"/>
    <w:rsid w:val="00AE74AB"/>
    <w:rsid w:val="00AF565E"/>
    <w:rsid w:val="00B00305"/>
    <w:rsid w:val="00B031DB"/>
    <w:rsid w:val="00B045D5"/>
    <w:rsid w:val="00B051EC"/>
    <w:rsid w:val="00B05E97"/>
    <w:rsid w:val="00B125F0"/>
    <w:rsid w:val="00B13462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8E6"/>
    <w:rsid w:val="00B6229D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3B5A"/>
    <w:rsid w:val="00BA52C0"/>
    <w:rsid w:val="00BA6563"/>
    <w:rsid w:val="00BA6955"/>
    <w:rsid w:val="00BB250B"/>
    <w:rsid w:val="00BB34A4"/>
    <w:rsid w:val="00BB734A"/>
    <w:rsid w:val="00BC6301"/>
    <w:rsid w:val="00BD257E"/>
    <w:rsid w:val="00BD3DF3"/>
    <w:rsid w:val="00BD564A"/>
    <w:rsid w:val="00BE2FC7"/>
    <w:rsid w:val="00C04237"/>
    <w:rsid w:val="00C050DB"/>
    <w:rsid w:val="00C12C08"/>
    <w:rsid w:val="00C12F07"/>
    <w:rsid w:val="00C153A3"/>
    <w:rsid w:val="00C162F8"/>
    <w:rsid w:val="00C17656"/>
    <w:rsid w:val="00C2152B"/>
    <w:rsid w:val="00C33A5C"/>
    <w:rsid w:val="00C348BD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57488"/>
    <w:rsid w:val="00C61A16"/>
    <w:rsid w:val="00C65AE8"/>
    <w:rsid w:val="00C7052B"/>
    <w:rsid w:val="00C76624"/>
    <w:rsid w:val="00C82693"/>
    <w:rsid w:val="00C82E1E"/>
    <w:rsid w:val="00C830F2"/>
    <w:rsid w:val="00C8326E"/>
    <w:rsid w:val="00C84467"/>
    <w:rsid w:val="00C84BC7"/>
    <w:rsid w:val="00C902BB"/>
    <w:rsid w:val="00C91555"/>
    <w:rsid w:val="00C93709"/>
    <w:rsid w:val="00C96416"/>
    <w:rsid w:val="00CA363E"/>
    <w:rsid w:val="00CA5846"/>
    <w:rsid w:val="00CA76DA"/>
    <w:rsid w:val="00CB1CA8"/>
    <w:rsid w:val="00CB20EB"/>
    <w:rsid w:val="00CB241B"/>
    <w:rsid w:val="00CB3203"/>
    <w:rsid w:val="00CB3EF7"/>
    <w:rsid w:val="00CC1831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7C9C"/>
    <w:rsid w:val="00CE2563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10E0F"/>
    <w:rsid w:val="00D10E75"/>
    <w:rsid w:val="00D12611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09EC"/>
    <w:rsid w:val="00D63B79"/>
    <w:rsid w:val="00D63BCD"/>
    <w:rsid w:val="00D63F22"/>
    <w:rsid w:val="00D654E5"/>
    <w:rsid w:val="00D70CDB"/>
    <w:rsid w:val="00D74805"/>
    <w:rsid w:val="00D76E91"/>
    <w:rsid w:val="00D86963"/>
    <w:rsid w:val="00D86E35"/>
    <w:rsid w:val="00D908D7"/>
    <w:rsid w:val="00D915C5"/>
    <w:rsid w:val="00D94CB2"/>
    <w:rsid w:val="00D9513D"/>
    <w:rsid w:val="00D97B4A"/>
    <w:rsid w:val="00DA1702"/>
    <w:rsid w:val="00DA1E7F"/>
    <w:rsid w:val="00DA53B9"/>
    <w:rsid w:val="00DA754E"/>
    <w:rsid w:val="00DB0C4B"/>
    <w:rsid w:val="00DB2019"/>
    <w:rsid w:val="00DC09BF"/>
    <w:rsid w:val="00DC3CE3"/>
    <w:rsid w:val="00DD0646"/>
    <w:rsid w:val="00DD20AD"/>
    <w:rsid w:val="00DD2A87"/>
    <w:rsid w:val="00DD3D65"/>
    <w:rsid w:val="00DD615F"/>
    <w:rsid w:val="00DD698C"/>
    <w:rsid w:val="00DD6AAA"/>
    <w:rsid w:val="00DE1586"/>
    <w:rsid w:val="00DE1D33"/>
    <w:rsid w:val="00DE6365"/>
    <w:rsid w:val="00DE6676"/>
    <w:rsid w:val="00DE7F4A"/>
    <w:rsid w:val="00DF34AD"/>
    <w:rsid w:val="00E0011D"/>
    <w:rsid w:val="00E03496"/>
    <w:rsid w:val="00E04862"/>
    <w:rsid w:val="00E05101"/>
    <w:rsid w:val="00E052D3"/>
    <w:rsid w:val="00E059D2"/>
    <w:rsid w:val="00E11E18"/>
    <w:rsid w:val="00E13AC7"/>
    <w:rsid w:val="00E143ED"/>
    <w:rsid w:val="00E154B6"/>
    <w:rsid w:val="00E2071C"/>
    <w:rsid w:val="00E2292A"/>
    <w:rsid w:val="00E24658"/>
    <w:rsid w:val="00E2512E"/>
    <w:rsid w:val="00E26C26"/>
    <w:rsid w:val="00E33802"/>
    <w:rsid w:val="00E33C41"/>
    <w:rsid w:val="00E340D1"/>
    <w:rsid w:val="00E366C3"/>
    <w:rsid w:val="00E432BA"/>
    <w:rsid w:val="00E45787"/>
    <w:rsid w:val="00E47A48"/>
    <w:rsid w:val="00E515CF"/>
    <w:rsid w:val="00E53972"/>
    <w:rsid w:val="00E56C21"/>
    <w:rsid w:val="00E56F0D"/>
    <w:rsid w:val="00E57FDD"/>
    <w:rsid w:val="00E64CBB"/>
    <w:rsid w:val="00E67986"/>
    <w:rsid w:val="00E67FF0"/>
    <w:rsid w:val="00E8248D"/>
    <w:rsid w:val="00E82492"/>
    <w:rsid w:val="00E84676"/>
    <w:rsid w:val="00E863AC"/>
    <w:rsid w:val="00E91810"/>
    <w:rsid w:val="00E91F38"/>
    <w:rsid w:val="00E9243B"/>
    <w:rsid w:val="00E94AEC"/>
    <w:rsid w:val="00E96A1B"/>
    <w:rsid w:val="00EA0862"/>
    <w:rsid w:val="00EA2167"/>
    <w:rsid w:val="00EA2B9F"/>
    <w:rsid w:val="00EB4FCC"/>
    <w:rsid w:val="00EB58E7"/>
    <w:rsid w:val="00EB6280"/>
    <w:rsid w:val="00EC058E"/>
    <w:rsid w:val="00EC41F2"/>
    <w:rsid w:val="00EC5651"/>
    <w:rsid w:val="00EC66B7"/>
    <w:rsid w:val="00EC7E26"/>
    <w:rsid w:val="00ED035F"/>
    <w:rsid w:val="00ED1176"/>
    <w:rsid w:val="00ED1495"/>
    <w:rsid w:val="00ED3149"/>
    <w:rsid w:val="00ED4CED"/>
    <w:rsid w:val="00ED6F51"/>
    <w:rsid w:val="00ED7296"/>
    <w:rsid w:val="00EE6E81"/>
    <w:rsid w:val="00EF297E"/>
    <w:rsid w:val="00EF36C8"/>
    <w:rsid w:val="00EF5C7B"/>
    <w:rsid w:val="00F025F2"/>
    <w:rsid w:val="00F036EC"/>
    <w:rsid w:val="00F11E2B"/>
    <w:rsid w:val="00F1224B"/>
    <w:rsid w:val="00F1350D"/>
    <w:rsid w:val="00F16DFA"/>
    <w:rsid w:val="00F17304"/>
    <w:rsid w:val="00F22C2D"/>
    <w:rsid w:val="00F321BD"/>
    <w:rsid w:val="00F40F14"/>
    <w:rsid w:val="00F54250"/>
    <w:rsid w:val="00F54BA6"/>
    <w:rsid w:val="00F57E71"/>
    <w:rsid w:val="00F60121"/>
    <w:rsid w:val="00F66F96"/>
    <w:rsid w:val="00F7568C"/>
    <w:rsid w:val="00F76CE2"/>
    <w:rsid w:val="00F8496A"/>
    <w:rsid w:val="00F86448"/>
    <w:rsid w:val="00F86B30"/>
    <w:rsid w:val="00F91846"/>
    <w:rsid w:val="00F91C7B"/>
    <w:rsid w:val="00F93E6C"/>
    <w:rsid w:val="00F963D6"/>
    <w:rsid w:val="00F96B21"/>
    <w:rsid w:val="00FA0AFC"/>
    <w:rsid w:val="00FA19E1"/>
    <w:rsid w:val="00FA3A2F"/>
    <w:rsid w:val="00FB0627"/>
    <w:rsid w:val="00FB2EB1"/>
    <w:rsid w:val="00FC050B"/>
    <w:rsid w:val="00FC1A64"/>
    <w:rsid w:val="00FC5342"/>
    <w:rsid w:val="00FC5ADA"/>
    <w:rsid w:val="00FC6F40"/>
    <w:rsid w:val="00FD1DF9"/>
    <w:rsid w:val="00FD2265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6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3Znak">
    <w:name w:val="Nagłówek 3 Znak"/>
    <w:basedOn w:val="Domylnaczcionkaakapitu"/>
    <w:link w:val="Nagwek3"/>
    <w:uiPriority w:val="9"/>
    <w:rsid w:val="00E366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AB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C185-EDB8-41E2-AC37-F9A2E001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106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6</cp:revision>
  <cp:lastPrinted>2019-10-01T07:51:00Z</cp:lastPrinted>
  <dcterms:created xsi:type="dcterms:W3CDTF">2019-11-22T07:49:00Z</dcterms:created>
  <dcterms:modified xsi:type="dcterms:W3CDTF">2019-11-29T12:34:00Z</dcterms:modified>
</cp:coreProperties>
</file>